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08" w:type="dxa"/>
        <w:tblLook w:val="01E0" w:firstRow="1" w:lastRow="1" w:firstColumn="1" w:lastColumn="1" w:noHBand="0" w:noVBand="0"/>
      </w:tblPr>
      <w:tblGrid>
        <w:gridCol w:w="4077"/>
        <w:gridCol w:w="6096"/>
      </w:tblGrid>
      <w:tr w:rsidR="00826334" w:rsidRPr="00327FE6" w:rsidTr="00F858F0">
        <w:tc>
          <w:tcPr>
            <w:tcW w:w="4077" w:type="dxa"/>
          </w:tcPr>
          <w:p w:rsidR="00826334" w:rsidRPr="00156445" w:rsidRDefault="00826334" w:rsidP="00F858F0">
            <w:pPr>
              <w:spacing w:after="0" w:line="240" w:lineRule="auto"/>
              <w:jc w:val="center"/>
              <w:rPr>
                <w:rFonts w:ascii="Times New Roman" w:hAnsi="Times New Roman" w:cs="Times New Roman"/>
                <w:sz w:val="26"/>
                <w:szCs w:val="26"/>
              </w:rPr>
            </w:pPr>
            <w:r w:rsidRPr="00156445">
              <w:rPr>
                <w:rFonts w:ascii="Times New Roman" w:hAnsi="Times New Roman" w:cs="Times New Roman"/>
                <w:sz w:val="26"/>
                <w:szCs w:val="26"/>
              </w:rPr>
              <w:t>UBND QUẬN/HUYỆN ..............</w:t>
            </w:r>
          </w:p>
          <w:p w:rsidR="00826334" w:rsidRPr="00625FB7" w:rsidRDefault="00826334" w:rsidP="00F858F0">
            <w:pPr>
              <w:spacing w:after="0" w:line="240" w:lineRule="auto"/>
              <w:jc w:val="center"/>
              <w:rPr>
                <w:rFonts w:ascii="Times New Roman" w:hAnsi="Times New Roman" w:cs="Times New Roman"/>
                <w:b/>
                <w:sz w:val="26"/>
                <w:szCs w:val="26"/>
              </w:rPr>
            </w:pPr>
            <w:r w:rsidRPr="00625FB7">
              <w:rPr>
                <w:rFonts w:ascii="Times New Roman" w:hAnsi="Times New Roman" w:cs="Times New Roman"/>
                <w:b/>
                <w:sz w:val="26"/>
                <w:szCs w:val="26"/>
              </w:rPr>
              <w:t>TRƯỜNG MẦM NON...........</w:t>
            </w:r>
          </w:p>
          <w:p w:rsidR="00826334" w:rsidRPr="00327FE6" w:rsidRDefault="008E0716" w:rsidP="00F858F0">
            <w:pPr>
              <w:spacing w:after="0" w:line="240" w:lineRule="auto"/>
              <w:jc w:val="center"/>
              <w:rPr>
                <w:rFonts w:ascii="Times New Roman" w:hAnsi="Times New Roman" w:cs="Times New Roman"/>
                <w:b/>
                <w:sz w:val="28"/>
                <w:szCs w:val="28"/>
              </w:rPr>
            </w:pPr>
            <w:r>
              <w:rPr>
                <w:noProof/>
              </w:rPr>
              <w:pict>
                <v:line id="Straight Connector 2"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3pt" to="13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U7HA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"/>
              </w:pict>
            </w:r>
          </w:p>
          <w:p w:rsidR="00826334" w:rsidRPr="00327FE6" w:rsidRDefault="00826334" w:rsidP="00F858F0">
            <w:pPr>
              <w:spacing w:after="0" w:line="240" w:lineRule="auto"/>
              <w:jc w:val="center"/>
              <w:rPr>
                <w:rFonts w:ascii="Times New Roman" w:hAnsi="Times New Roman" w:cs="Times New Roman"/>
                <w:sz w:val="28"/>
                <w:szCs w:val="28"/>
              </w:rPr>
            </w:pPr>
            <w:r w:rsidRPr="00327FE6">
              <w:rPr>
                <w:rFonts w:ascii="Times New Roman" w:hAnsi="Times New Roman" w:cs="Times New Roman"/>
                <w:sz w:val="28"/>
                <w:szCs w:val="28"/>
              </w:rPr>
              <w:t>S</w:t>
            </w:r>
            <w:r>
              <w:rPr>
                <w:rFonts w:ascii="Times New Roman" w:hAnsi="Times New Roman" w:cs="Times New Roman"/>
                <w:sz w:val="28"/>
                <w:szCs w:val="28"/>
              </w:rPr>
              <w:t xml:space="preserve">ố:      </w:t>
            </w:r>
            <w:r w:rsidRPr="00327FE6">
              <w:rPr>
                <w:rFonts w:ascii="Times New Roman" w:hAnsi="Times New Roman" w:cs="Times New Roman"/>
                <w:sz w:val="28"/>
                <w:szCs w:val="28"/>
              </w:rPr>
              <w:t xml:space="preserve"> /KH-MN</w:t>
            </w:r>
            <w:r>
              <w:rPr>
                <w:rFonts w:ascii="Times New Roman" w:hAnsi="Times New Roman" w:cs="Times New Roman"/>
                <w:sz w:val="28"/>
                <w:szCs w:val="28"/>
              </w:rPr>
              <w:t>......</w:t>
            </w:r>
          </w:p>
        </w:tc>
        <w:tc>
          <w:tcPr>
            <w:tcW w:w="6096" w:type="dxa"/>
          </w:tcPr>
          <w:p w:rsidR="00826334" w:rsidRPr="00327FE6" w:rsidRDefault="00826334" w:rsidP="00F858F0">
            <w:pPr>
              <w:spacing w:after="0" w:line="240" w:lineRule="auto"/>
              <w:jc w:val="center"/>
              <w:rPr>
                <w:rFonts w:ascii="Times New Roman" w:hAnsi="Times New Roman" w:cs="Times New Roman"/>
                <w:b/>
                <w:sz w:val="26"/>
                <w:szCs w:val="26"/>
              </w:rPr>
            </w:pPr>
            <w:r w:rsidRPr="00327FE6">
              <w:rPr>
                <w:rFonts w:ascii="Times New Roman" w:hAnsi="Times New Roman" w:cs="Times New Roman"/>
                <w:b/>
                <w:sz w:val="28"/>
                <w:szCs w:val="28"/>
              </w:rPr>
              <w:t xml:space="preserve">  </w:t>
            </w:r>
            <w:r w:rsidRPr="00327FE6">
              <w:rPr>
                <w:rFonts w:ascii="Times New Roman" w:hAnsi="Times New Roman" w:cs="Times New Roman"/>
                <w:b/>
                <w:sz w:val="26"/>
                <w:szCs w:val="26"/>
              </w:rPr>
              <w:t xml:space="preserve">CỘNG HÒA XÃ HỘI CHỦ NGHĨA VIỆT NAM </w:t>
            </w:r>
          </w:p>
          <w:p w:rsidR="00826334" w:rsidRPr="00327FE6" w:rsidRDefault="00826334" w:rsidP="00F858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r w:rsidRPr="00327FE6">
              <w:rPr>
                <w:rFonts w:ascii="Times New Roman" w:hAnsi="Times New Roman" w:cs="Times New Roman"/>
                <w:b/>
                <w:noProof/>
                <w:sz w:val="28"/>
                <w:szCs w:val="28"/>
              </w:rPr>
              <w:t xml:space="preserve"> </w:t>
            </w:r>
          </w:p>
          <w:p w:rsidR="00826334" w:rsidRDefault="008E0716" w:rsidP="00F858F0">
            <w:pPr>
              <w:spacing w:after="0" w:line="240" w:lineRule="auto"/>
              <w:jc w:val="center"/>
              <w:rPr>
                <w:rFonts w:ascii="Times New Roman" w:hAnsi="Times New Roman" w:cs="Times New Roman"/>
                <w:i/>
                <w:sz w:val="28"/>
                <w:szCs w:val="28"/>
              </w:rPr>
            </w:pPr>
            <w:r>
              <w:rPr>
                <w:noProof/>
              </w:rPr>
              <w:pict>
                <v:line id="Straight Connector 1"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7.15pt,3.45pt" to="23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"/>
              </w:pict>
            </w:r>
            <w:r w:rsidR="00826334" w:rsidRPr="00327FE6">
              <w:rPr>
                <w:rFonts w:ascii="Times New Roman" w:hAnsi="Times New Roman" w:cs="Times New Roman"/>
                <w:i/>
                <w:sz w:val="28"/>
                <w:szCs w:val="28"/>
              </w:rPr>
              <w:t xml:space="preserve">       </w:t>
            </w:r>
          </w:p>
          <w:p w:rsidR="00826334" w:rsidRPr="00327FE6" w:rsidRDefault="00826334" w:rsidP="00F858F0">
            <w:pPr>
              <w:spacing w:after="0" w:line="240" w:lineRule="auto"/>
              <w:jc w:val="center"/>
              <w:rPr>
                <w:rFonts w:ascii="Times New Roman" w:hAnsi="Times New Roman" w:cs="Times New Roman"/>
                <w:i/>
                <w:sz w:val="28"/>
                <w:szCs w:val="28"/>
              </w:rPr>
            </w:pPr>
            <w:r w:rsidRPr="00327FE6">
              <w:rPr>
                <w:rFonts w:ascii="Times New Roman" w:hAnsi="Times New Roman" w:cs="Times New Roman"/>
                <w:i/>
                <w:sz w:val="28"/>
                <w:szCs w:val="28"/>
              </w:rPr>
              <w:t xml:space="preserve">  </w:t>
            </w:r>
            <w:r>
              <w:rPr>
                <w:rFonts w:ascii="Times New Roman" w:hAnsi="Times New Roman" w:cs="Times New Roman"/>
                <w:i/>
                <w:sz w:val="28"/>
                <w:szCs w:val="28"/>
              </w:rPr>
              <w:t>............</w:t>
            </w:r>
            <w:r w:rsidRPr="00327FE6">
              <w:rPr>
                <w:rFonts w:ascii="Times New Roman" w:hAnsi="Times New Roman" w:cs="Times New Roman"/>
                <w:i/>
                <w:sz w:val="28"/>
                <w:szCs w:val="28"/>
              </w:rPr>
              <w:t xml:space="preserve">, </w:t>
            </w:r>
            <w:r>
              <w:rPr>
                <w:rFonts w:ascii="Times New Roman" w:hAnsi="Times New Roman" w:cs="Times New Roman"/>
                <w:i/>
                <w:sz w:val="28"/>
                <w:szCs w:val="28"/>
              </w:rPr>
              <w:t>ngày ........... tháng ........năm…….</w:t>
            </w:r>
          </w:p>
        </w:tc>
      </w:tr>
    </w:tbl>
    <w:p w:rsidR="00826334" w:rsidRPr="00327FE6" w:rsidRDefault="00826334" w:rsidP="00826334">
      <w:pPr>
        <w:shd w:val="clear" w:color="auto" w:fill="FFFFFF"/>
        <w:spacing w:after="0" w:line="240" w:lineRule="auto"/>
        <w:rPr>
          <w:rFonts w:ascii="Times New Roman" w:eastAsia="Times New Roman" w:hAnsi="Times New Roman" w:cs="Times New Roman"/>
          <w:b/>
          <w:bCs/>
          <w:sz w:val="28"/>
          <w:szCs w:val="28"/>
          <w:bdr w:val="none" w:sz="0" w:space="0" w:color="auto" w:frame="1"/>
        </w:rPr>
      </w:pPr>
    </w:p>
    <w:p w:rsidR="00826334" w:rsidRDefault="00826334" w:rsidP="0082633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sidRPr="001A0F2C">
        <w:rPr>
          <w:rFonts w:ascii="Times New Roman" w:eastAsia="Times New Roman" w:hAnsi="Times New Roman" w:cs="Times New Roman"/>
          <w:b/>
          <w:bCs/>
          <w:sz w:val="28"/>
          <w:szCs w:val="28"/>
          <w:bdr w:val="none" w:sz="0" w:space="0" w:color="auto" w:frame="1"/>
        </w:rPr>
        <w:t>KẾ HOẠCH</w:t>
      </w:r>
    </w:p>
    <w:p w:rsidR="00826334" w:rsidRPr="001A0F2C" w:rsidRDefault="00826334" w:rsidP="0082633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Phát triển chương trình giáo dục nhà trường</w:t>
      </w:r>
    </w:p>
    <w:p w:rsidR="00826334" w:rsidRDefault="00826334" w:rsidP="00826334">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Giai đoạn </w:t>
      </w:r>
      <w:r w:rsidR="0011655B">
        <w:rPr>
          <w:rFonts w:ascii="Times New Roman" w:eastAsia="Times New Roman" w:hAnsi="Times New Roman" w:cs="Times New Roman"/>
          <w:b/>
          <w:bCs/>
          <w:sz w:val="28"/>
          <w:szCs w:val="28"/>
          <w:bdr w:val="none" w:sz="0" w:space="0" w:color="auto" w:frame="1"/>
        </w:rPr>
        <w:t>2021 - 2026</w:t>
      </w:r>
    </w:p>
    <w:p w:rsidR="00826334" w:rsidRPr="0042697E" w:rsidRDefault="008E0716" w:rsidP="0042697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r>
        <w:rPr>
          <w:noProof/>
        </w:rPr>
        <w:pict>
          <v:line id="Straight Connector 3" o:spid="_x0000_s1029"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3.45pt,2.35pt" to="27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" strokecolor="#4579b8 [3044]"/>
        </w:pict>
      </w:r>
    </w:p>
    <w:p w:rsidR="00826334" w:rsidRPr="006A5E31" w:rsidRDefault="00826334" w:rsidP="00826334">
      <w:pPr>
        <w:spacing w:after="0" w:line="300" w:lineRule="auto"/>
        <w:ind w:firstLine="720"/>
        <w:jc w:val="both"/>
        <w:rPr>
          <w:rFonts w:ascii="Times New Roman" w:hAnsi="Times New Roman" w:cs="Times New Roman"/>
          <w:color w:val="000000" w:themeColor="text1"/>
          <w:sz w:val="28"/>
          <w:szCs w:val="28"/>
          <w:lang w:val="nb-NO"/>
        </w:rPr>
      </w:pPr>
      <w:r w:rsidRPr="006A5E31">
        <w:rPr>
          <w:rFonts w:ascii="Times New Roman" w:eastAsia="Times New Roman" w:hAnsi="Times New Roman" w:cs="Times New Roman"/>
          <w:iCs/>
          <w:color w:val="000000" w:themeColor="text1"/>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ộ trưởng Bộ Giáo dục và Đào tạo</w:t>
      </w:r>
      <w:r w:rsidRPr="006A5E31">
        <w:rPr>
          <w:rFonts w:ascii="Times New Roman" w:hAnsi="Times New Roman" w:cs="Times New Roman"/>
          <w:color w:val="000000" w:themeColor="text1"/>
          <w:sz w:val="28"/>
          <w:szCs w:val="28"/>
        </w:rPr>
        <w:t xml:space="preserve">; Chiến lược phát triển số ..../CLPT-MN......., ngày ..........của Hiệu trưởng trường mầm non.............. về việc </w:t>
      </w:r>
      <w:r w:rsidRPr="006A5E31">
        <w:rPr>
          <w:rFonts w:ascii="Times New Roman" w:hAnsi="Times New Roman" w:cs="Times New Roman"/>
          <w:color w:val="000000" w:themeColor="text1"/>
          <w:sz w:val="28"/>
          <w:szCs w:val="28"/>
          <w:lang w:val="nb-NO"/>
        </w:rPr>
        <w:t>phát triển nhà trường giai đoạn ................;</w:t>
      </w:r>
    </w:p>
    <w:p w:rsidR="00826334" w:rsidRPr="00D85C9B" w:rsidRDefault="00826334" w:rsidP="00826334">
      <w:pPr>
        <w:spacing w:after="0" w:line="300" w:lineRule="auto"/>
        <w:ind w:firstLine="567"/>
        <w:jc w:val="both"/>
        <w:rPr>
          <w:rFonts w:ascii="Times New Roman" w:hAnsi="Times New Roman" w:cs="Times New Roman"/>
          <w:bCs/>
          <w:sz w:val="28"/>
          <w:szCs w:val="28"/>
          <w:lang w:val="pt-BR"/>
        </w:rPr>
      </w:pPr>
      <w:r w:rsidRPr="006A5E31">
        <w:rPr>
          <w:rFonts w:ascii="Times New Roman" w:hAnsi="Times New Roman" w:cs="Times New Roman"/>
          <w:color w:val="000000" w:themeColor="text1"/>
          <w:sz w:val="28"/>
          <w:szCs w:val="28"/>
        </w:rPr>
        <w:t>Căn cứ vào điều kiện thực tế</w:t>
      </w:r>
      <w:r>
        <w:rPr>
          <w:rFonts w:ascii="Times New Roman" w:hAnsi="Times New Roman" w:cs="Times New Roman"/>
          <w:color w:val="000000" w:themeColor="text1"/>
          <w:sz w:val="28"/>
          <w:szCs w:val="28"/>
        </w:rPr>
        <w:t>; C</w:t>
      </w:r>
      <w:r w:rsidRPr="006A5E31">
        <w:rPr>
          <w:rFonts w:ascii="Times New Roman" w:hAnsi="Times New Roman" w:cs="Times New Roman"/>
          <w:color w:val="000000" w:themeColor="text1"/>
          <w:sz w:val="28"/>
          <w:szCs w:val="28"/>
        </w:rPr>
        <w:t>ơ sở vật chất</w:t>
      </w:r>
      <w:r>
        <w:rPr>
          <w:rFonts w:ascii="Times New Roman" w:hAnsi="Times New Roman" w:cs="Times New Roman"/>
          <w:color w:val="000000" w:themeColor="text1"/>
          <w:sz w:val="28"/>
          <w:szCs w:val="28"/>
        </w:rPr>
        <w:t>; C</w:t>
      </w:r>
      <w:r w:rsidRPr="006A5E31">
        <w:rPr>
          <w:rFonts w:ascii="Times New Roman" w:hAnsi="Times New Roman" w:cs="Times New Roman"/>
          <w:color w:val="000000" w:themeColor="text1"/>
          <w:sz w:val="28"/>
          <w:szCs w:val="28"/>
        </w:rPr>
        <w:t>hất lượng đội ngũ giáo viên</w:t>
      </w:r>
      <w:r>
        <w:rPr>
          <w:rFonts w:ascii="Times New Roman" w:hAnsi="Times New Roman" w:cs="Times New Roman"/>
          <w:bCs/>
          <w:sz w:val="28"/>
          <w:szCs w:val="28"/>
          <w:lang w:val="pt-BR"/>
        </w:rPr>
        <w:t xml:space="preserve">; </w:t>
      </w:r>
      <w:r>
        <w:rPr>
          <w:rFonts w:ascii="Times New Roman" w:hAnsi="Times New Roman" w:cs="Times New Roman"/>
          <w:color w:val="000000" w:themeColor="text1"/>
          <w:sz w:val="28"/>
          <w:szCs w:val="28"/>
        </w:rPr>
        <w:t>K</w:t>
      </w:r>
      <w:r w:rsidRPr="006A5E31">
        <w:rPr>
          <w:rFonts w:ascii="Times New Roman" w:hAnsi="Times New Roman" w:cs="Times New Roman"/>
          <w:color w:val="000000" w:themeColor="text1"/>
          <w:sz w:val="28"/>
          <w:szCs w:val="28"/>
        </w:rPr>
        <w:t>ết quả thực hiện chương trình giáo dục mầm non</w:t>
      </w:r>
      <w:r>
        <w:rPr>
          <w:rFonts w:ascii="Times New Roman" w:hAnsi="Times New Roman" w:cs="Times New Roman"/>
          <w:color w:val="000000" w:themeColor="text1"/>
          <w:sz w:val="28"/>
          <w:szCs w:val="28"/>
        </w:rPr>
        <w:t xml:space="preserve">; Phiếu trưng cầu ý kiến của CBQl, GV, NV, phụ huynh </w:t>
      </w:r>
      <w:r>
        <w:rPr>
          <w:rFonts w:ascii="Times New Roman" w:hAnsi="Times New Roman" w:cs="Times New Roman"/>
          <w:sz w:val="28"/>
          <w:szCs w:val="28"/>
        </w:rPr>
        <w:t>v</w:t>
      </w:r>
      <w:r w:rsidRPr="00FC0149">
        <w:rPr>
          <w:rFonts w:ascii="Times New Roman" w:hAnsi="Times New Roman" w:cs="Times New Roman"/>
          <w:sz w:val="28"/>
          <w:szCs w:val="28"/>
        </w:rPr>
        <w:t xml:space="preserve">ề Chương trình GDMN nhà trường và đề xuất định hướng xây dựng phát triển </w:t>
      </w:r>
      <w:r w:rsidRPr="00FC0149">
        <w:rPr>
          <w:rFonts w:ascii="Times New Roman" w:hAnsi="Times New Roman" w:cs="Times New Roman"/>
          <w:bCs/>
          <w:sz w:val="28"/>
          <w:szCs w:val="28"/>
          <w:lang w:val="pt-BR"/>
        </w:rPr>
        <w:t>Chương trình GDMN nhà trường</w:t>
      </w:r>
      <w:r>
        <w:rPr>
          <w:rFonts w:ascii="Times New Roman" w:hAnsi="Times New Roman" w:cs="Times New Roman"/>
          <w:bCs/>
          <w:sz w:val="28"/>
          <w:szCs w:val="28"/>
          <w:lang w:val="pt-BR"/>
        </w:rPr>
        <w:t>.</w:t>
      </w:r>
      <w:r w:rsidRPr="006A5E31">
        <w:rPr>
          <w:rFonts w:ascii="Times New Roman" w:hAnsi="Times New Roman" w:cs="Times New Roman"/>
          <w:color w:val="000000" w:themeColor="text1"/>
          <w:sz w:val="28"/>
          <w:szCs w:val="28"/>
        </w:rPr>
        <w:t xml:space="preserve"> Trường mầm non ............... xây dựng Kế hoạch phát triển chương trình giáo dục nhà trường giai đoạn </w:t>
      </w:r>
      <w:r w:rsidR="0011655B" w:rsidRPr="0011655B">
        <w:rPr>
          <w:rFonts w:ascii="Times New Roman" w:eastAsia="Times New Roman" w:hAnsi="Times New Roman" w:cs="Times New Roman"/>
          <w:bCs/>
          <w:sz w:val="28"/>
          <w:szCs w:val="28"/>
          <w:bdr w:val="none" w:sz="0" w:space="0" w:color="auto" w:frame="1"/>
        </w:rPr>
        <w:t>2021 – 2026</w:t>
      </w:r>
      <w:r w:rsidR="0011655B">
        <w:rPr>
          <w:rFonts w:ascii="Times New Roman" w:hAnsi="Times New Roman" w:cs="Times New Roman"/>
          <w:color w:val="000000" w:themeColor="text1"/>
          <w:sz w:val="28"/>
          <w:szCs w:val="28"/>
        </w:rPr>
        <w:t xml:space="preserve"> v</w:t>
      </w:r>
      <w:r w:rsidRPr="006A5E31">
        <w:rPr>
          <w:rFonts w:ascii="Times New Roman" w:hAnsi="Times New Roman" w:cs="Times New Roman"/>
          <w:color w:val="000000" w:themeColor="text1"/>
          <w:sz w:val="28"/>
          <w:szCs w:val="28"/>
        </w:rPr>
        <w:t>ới nội dung cụ thể như sau:</w:t>
      </w:r>
    </w:p>
    <w:p w:rsidR="00826334" w:rsidRDefault="00826334" w:rsidP="00826334">
      <w:pPr>
        <w:shd w:val="clear" w:color="auto" w:fill="FFFFFF"/>
        <w:spacing w:after="0" w:line="30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I</w:t>
      </w:r>
      <w:r w:rsidRPr="00A5696C">
        <w:rPr>
          <w:rFonts w:ascii="Times New Roman" w:eastAsia="Times New Roman" w:hAnsi="Times New Roman" w:cs="Times New Roman"/>
          <w:b/>
          <w:sz w:val="28"/>
          <w:szCs w:val="28"/>
        </w:rPr>
        <w:t xml:space="preserve">. </w:t>
      </w:r>
      <w:r w:rsidRPr="00A5696C">
        <w:rPr>
          <w:rFonts w:ascii="Times New Roman" w:eastAsia="Times New Roman" w:hAnsi="Times New Roman" w:cs="Times New Roman"/>
          <w:b/>
          <w:bCs/>
          <w:sz w:val="28"/>
          <w:szCs w:val="28"/>
        </w:rPr>
        <w:t xml:space="preserve">Phân tích tình hình </w:t>
      </w:r>
    </w:p>
    <w:p w:rsidR="00826334" w:rsidRPr="00740EE2" w:rsidRDefault="00826334" w:rsidP="00826334">
      <w:pPr>
        <w:shd w:val="clear" w:color="auto" w:fill="FFFFFF"/>
        <w:spacing w:after="0" w:line="300" w:lineRule="auto"/>
        <w:ind w:firstLine="567"/>
        <w:jc w:val="both"/>
        <w:rPr>
          <w:rFonts w:ascii="Times New Roman" w:hAnsi="Times New Roman" w:cs="Times New Roman"/>
          <w:i/>
          <w:sz w:val="28"/>
          <w:szCs w:val="28"/>
        </w:rPr>
      </w:pPr>
      <w:r>
        <w:rPr>
          <w:rFonts w:ascii="Times New Roman" w:hAnsi="Times New Roman" w:cs="Times New Roman"/>
          <w:b/>
          <w:sz w:val="28"/>
          <w:szCs w:val="28"/>
        </w:rPr>
        <w:t xml:space="preserve">1. </w:t>
      </w:r>
      <w:r w:rsidRPr="00A5696C">
        <w:rPr>
          <w:rFonts w:ascii="Times New Roman" w:hAnsi="Times New Roman" w:cs="Times New Roman"/>
          <w:b/>
          <w:sz w:val="28"/>
          <w:szCs w:val="28"/>
        </w:rPr>
        <w:t>Đánh giá chương trình hiện hành</w:t>
      </w:r>
      <w:r>
        <w:rPr>
          <w:rFonts w:ascii="Times New Roman" w:hAnsi="Times New Roman" w:cs="Times New Roman"/>
          <w:b/>
          <w:sz w:val="28"/>
          <w:szCs w:val="28"/>
        </w:rPr>
        <w:t xml:space="preserve"> </w:t>
      </w:r>
      <w:r w:rsidRPr="00740EE2">
        <w:rPr>
          <w:rFonts w:ascii="Times New Roman" w:hAnsi="Times New Roman" w:cs="Times New Roman"/>
          <w:i/>
          <w:sz w:val="28"/>
          <w:szCs w:val="28"/>
        </w:rPr>
        <w:t>(Chương trình giáo dục mầm non nhà trường đang thực hiện):</w:t>
      </w:r>
    </w:p>
    <w:p w:rsidR="00826334" w:rsidRDefault="00826334" w:rsidP="0082633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1.1. Ưu điểm:</w:t>
      </w:r>
    </w:p>
    <w:p w:rsidR="00826334" w:rsidRPr="00834AD6" w:rsidRDefault="00826334" w:rsidP="00826334">
      <w:pPr>
        <w:shd w:val="clear" w:color="auto" w:fill="FFFFFF"/>
        <w:spacing w:after="0" w:line="300" w:lineRule="auto"/>
        <w:ind w:firstLine="720"/>
        <w:jc w:val="both"/>
        <w:rPr>
          <w:rFonts w:ascii="Times New Roman" w:eastAsia="Times New Roman" w:hAnsi="Times New Roman" w:cs="Times New Roman"/>
          <w:i/>
          <w:sz w:val="28"/>
          <w:szCs w:val="28"/>
        </w:rPr>
      </w:pPr>
      <w:r w:rsidRPr="00834AD6">
        <w:rPr>
          <w:rFonts w:ascii="Times New Roman" w:eastAsia="Times New Roman" w:hAnsi="Times New Roman" w:cs="Times New Roman"/>
          <w:i/>
          <w:sz w:val="28"/>
          <w:szCs w:val="28"/>
        </w:rPr>
        <w:t>(Lưu ý: Ngoài việc nêu ưu điểm của chương trình giáo dục nhà trường đang thực hiện thì cần cụ thể những mục tiêu, nội dung giáo dục nhà trường đã phát triển đưa vào chương trình giáo dục ,nhà trường phù hợp, thực hiện có hiệu quả)</w:t>
      </w:r>
    </w:p>
    <w:p w:rsidR="00826334" w:rsidRDefault="00826334" w:rsidP="0082633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1.2. Hạn chế: </w:t>
      </w:r>
    </w:p>
    <w:p w:rsidR="00826334" w:rsidRDefault="00826334" w:rsidP="00826334">
      <w:pPr>
        <w:shd w:val="clear" w:color="auto" w:fill="FFFFFF"/>
        <w:spacing w:after="0" w:line="300" w:lineRule="auto"/>
        <w:ind w:firstLine="720"/>
        <w:jc w:val="both"/>
        <w:rPr>
          <w:rFonts w:ascii="Times New Roman" w:eastAsia="Times New Roman" w:hAnsi="Times New Roman" w:cs="Times New Roman"/>
          <w:i/>
          <w:sz w:val="28"/>
          <w:szCs w:val="28"/>
        </w:rPr>
      </w:pPr>
      <w:r w:rsidRPr="00834AD6">
        <w:rPr>
          <w:rFonts w:ascii="Times New Roman" w:eastAsia="Times New Roman" w:hAnsi="Times New Roman" w:cs="Times New Roman"/>
          <w:i/>
          <w:sz w:val="28"/>
          <w:szCs w:val="28"/>
        </w:rPr>
        <w:t xml:space="preserve">(Lưu ý: Ngoài việc nêu hạn chế của chương trình giáo dục nhà trường đang thực hiện thì cần cụ thể những mục tiêu, nội dung giáo dục nhà trường chưa quan tâm phát triển đưa vào chương trình giáo dục hoặc đã đưa vào nhưng chưa phù hợp, </w:t>
      </w:r>
      <w:r>
        <w:rPr>
          <w:rFonts w:ascii="Times New Roman" w:eastAsia="Times New Roman" w:hAnsi="Times New Roman" w:cs="Times New Roman"/>
          <w:i/>
          <w:sz w:val="28"/>
          <w:szCs w:val="28"/>
        </w:rPr>
        <w:t xml:space="preserve">thực hiện chưa </w:t>
      </w:r>
      <w:r w:rsidR="000D3684">
        <w:rPr>
          <w:rFonts w:ascii="Times New Roman" w:eastAsia="Times New Roman" w:hAnsi="Times New Roman" w:cs="Times New Roman"/>
          <w:i/>
          <w:sz w:val="28"/>
          <w:szCs w:val="28"/>
        </w:rPr>
        <w:t>có hiệu quả)</w:t>
      </w:r>
    </w:p>
    <w:p w:rsidR="0042697E" w:rsidRDefault="0042697E" w:rsidP="000D3684">
      <w:pPr>
        <w:shd w:val="clear" w:color="auto" w:fill="FFFFFF"/>
        <w:spacing w:after="0" w:line="300" w:lineRule="auto"/>
        <w:ind w:firstLine="567"/>
        <w:rPr>
          <w:rFonts w:ascii="Times New Roman" w:hAnsi="Times New Roman" w:cs="Times New Roman"/>
          <w:b/>
          <w:sz w:val="28"/>
          <w:szCs w:val="28"/>
        </w:rPr>
      </w:pPr>
    </w:p>
    <w:p w:rsidR="00531632" w:rsidRDefault="00531632" w:rsidP="000D3684">
      <w:pPr>
        <w:shd w:val="clear" w:color="auto" w:fill="FFFFFF"/>
        <w:spacing w:after="0" w:line="300" w:lineRule="auto"/>
        <w:ind w:firstLine="567"/>
        <w:rPr>
          <w:rFonts w:ascii="Times New Roman" w:hAnsi="Times New Roman" w:cs="Times New Roman"/>
          <w:b/>
          <w:sz w:val="28"/>
          <w:szCs w:val="28"/>
        </w:rPr>
        <w:sectPr w:rsidR="00531632" w:rsidSect="0090286E">
          <w:headerReference w:type="default" r:id="rId8"/>
          <w:pgSz w:w="12240" w:h="15840"/>
          <w:pgMar w:top="1135" w:right="900" w:bottom="1134" w:left="1701" w:header="720" w:footer="720" w:gutter="0"/>
          <w:cols w:space="720"/>
          <w:docGrid w:linePitch="360"/>
        </w:sectPr>
      </w:pP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1.3. Kết quả thực hiệ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Kết quả đánh giá trẻ trong 5 năm:</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Kết quả đánh giá trẻ nhà trẻ:</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Phát triển nhận thức: Trẻ đạt từ . ...% đến.....%</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Phát triển nhận thức:</w:t>
      </w:r>
      <w:r>
        <w:rPr>
          <w:rFonts w:ascii="Times New Roman" w:hAnsi="Times New Roman" w:cs="Times New Roman"/>
          <w:sz w:val="28"/>
          <w:szCs w:val="28"/>
        </w:rPr>
        <w:t xml:space="preserve"> </w:t>
      </w:r>
      <w:r w:rsidRPr="00E36010">
        <w:rPr>
          <w:rFonts w:ascii="Times New Roman" w:hAnsi="Times New Roman" w:cs="Times New Roman"/>
          <w:sz w:val="28"/>
          <w:szCs w:val="28"/>
        </w:rPr>
        <w:t>Trẻ đạt từ . ...% đế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xml:space="preserve">Phát triển </w:t>
      </w:r>
      <w:r>
        <w:rPr>
          <w:rFonts w:ascii="Times New Roman" w:hAnsi="Times New Roman" w:cs="Times New Roman"/>
          <w:sz w:val="28"/>
          <w:szCs w:val="28"/>
        </w:rPr>
        <w:t>ngôn ngữ</w:t>
      </w:r>
      <w:r w:rsidRPr="00E36010">
        <w:rPr>
          <w:rFonts w:ascii="Times New Roman" w:hAnsi="Times New Roman" w:cs="Times New Roman"/>
          <w:sz w:val="28"/>
          <w:szCs w:val="28"/>
        </w:rPr>
        <w:t>: Trẻ đạt từ . ...% đế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xml:space="preserve">Phát triển </w:t>
      </w:r>
      <w:r>
        <w:rPr>
          <w:rFonts w:ascii="Times New Roman" w:hAnsi="Times New Roman" w:cs="Times New Roman"/>
          <w:sz w:val="28"/>
          <w:szCs w:val="28"/>
        </w:rPr>
        <w:t>tình cảm, kĩ năng xã hội và thẩm mĩ</w:t>
      </w:r>
      <w:r w:rsidRPr="00E36010">
        <w:rPr>
          <w:rFonts w:ascii="Times New Roman" w:hAnsi="Times New Roman" w:cs="Times New Roman"/>
          <w:sz w:val="28"/>
          <w:szCs w:val="28"/>
        </w:rPr>
        <w:t>: Trẻ đạt từ . ...% đế</w:t>
      </w:r>
      <w:r>
        <w:rPr>
          <w:rFonts w:ascii="Times New Roman" w:hAnsi="Times New Roman" w:cs="Times New Roman"/>
          <w:sz w:val="28"/>
          <w:szCs w:val="28"/>
        </w:rPr>
        <w:t>n.....%</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Kết quả đánh giá trẻ mẫu giáo:</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Phát triển nhận thức: Trẻ đạt từ . ...% đến.....%</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Phát triển nhận thức:</w:t>
      </w:r>
      <w:r>
        <w:rPr>
          <w:rFonts w:ascii="Times New Roman" w:hAnsi="Times New Roman" w:cs="Times New Roman"/>
          <w:sz w:val="28"/>
          <w:szCs w:val="28"/>
        </w:rPr>
        <w:t xml:space="preserve"> </w:t>
      </w:r>
      <w:r w:rsidRPr="00E36010">
        <w:rPr>
          <w:rFonts w:ascii="Times New Roman" w:hAnsi="Times New Roman" w:cs="Times New Roman"/>
          <w:sz w:val="28"/>
          <w:szCs w:val="28"/>
        </w:rPr>
        <w:t>Trẻ đạt từ . ...% đế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xml:space="preserve">Phát triển </w:t>
      </w:r>
      <w:r>
        <w:rPr>
          <w:rFonts w:ascii="Times New Roman" w:hAnsi="Times New Roman" w:cs="Times New Roman"/>
          <w:sz w:val="28"/>
          <w:szCs w:val="28"/>
        </w:rPr>
        <w:t>ngôn ngữ</w:t>
      </w:r>
      <w:r w:rsidRPr="00E36010">
        <w:rPr>
          <w:rFonts w:ascii="Times New Roman" w:hAnsi="Times New Roman" w:cs="Times New Roman"/>
          <w:sz w:val="28"/>
          <w:szCs w:val="28"/>
        </w:rPr>
        <w:t>: Trẻ đạt từ . ...% đế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xml:space="preserve">Phát triển </w:t>
      </w:r>
      <w:r>
        <w:rPr>
          <w:rFonts w:ascii="Times New Roman" w:hAnsi="Times New Roman" w:cs="Times New Roman"/>
          <w:sz w:val="28"/>
          <w:szCs w:val="28"/>
        </w:rPr>
        <w:t>thẩm mĩ</w:t>
      </w:r>
      <w:r w:rsidRPr="00E36010">
        <w:rPr>
          <w:rFonts w:ascii="Times New Roman" w:hAnsi="Times New Roman" w:cs="Times New Roman"/>
          <w:sz w:val="28"/>
          <w:szCs w:val="28"/>
        </w:rPr>
        <w:t>: Trẻ đạt từ . ...% đế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xml:space="preserve">Phát triển </w:t>
      </w:r>
      <w:r>
        <w:rPr>
          <w:rFonts w:ascii="Times New Roman" w:hAnsi="Times New Roman" w:cs="Times New Roman"/>
          <w:sz w:val="28"/>
          <w:szCs w:val="28"/>
        </w:rPr>
        <w:t>tình cảm, kĩ năng xã hội</w:t>
      </w:r>
      <w:r w:rsidRPr="00E36010">
        <w:rPr>
          <w:rFonts w:ascii="Times New Roman" w:hAnsi="Times New Roman" w:cs="Times New Roman"/>
          <w:sz w:val="28"/>
          <w:szCs w:val="28"/>
        </w:rPr>
        <w:t>: Trẻ đạt từ . ...% đế</w:t>
      </w:r>
      <w:r>
        <w:rPr>
          <w:rFonts w:ascii="Times New Roman" w:hAnsi="Times New Roman" w:cs="Times New Roman"/>
          <w:sz w:val="28"/>
          <w:szCs w:val="28"/>
        </w:rPr>
        <w:t>n.....%</w:t>
      </w:r>
    </w:p>
    <w:p w:rsidR="000D3684" w:rsidRPr="00E36010"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Kết quả sức khỏe cân, nặng chiều cao của trẻ:</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Cân nặng:</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Chiều cao:</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Cân nặng/chiều cao:</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Chế độ thực đơn:</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Pr>
          <w:rFonts w:ascii="Times New Roman" w:hAnsi="Times New Roman" w:cs="Times New Roman"/>
          <w:sz w:val="28"/>
          <w:szCs w:val="28"/>
        </w:rPr>
        <w:t>+ Mức tiền ăn:</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Pr>
          <w:rFonts w:ascii="Times New Roman" w:hAnsi="Times New Roman" w:cs="Times New Roman"/>
          <w:sz w:val="28"/>
          <w:szCs w:val="28"/>
        </w:rPr>
        <w:t>+ Ngân hàng thực đơn:</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sz w:val="28"/>
          <w:szCs w:val="28"/>
        </w:rPr>
      </w:pPr>
      <w:r w:rsidRPr="00E36010">
        <w:rPr>
          <w:rFonts w:ascii="Times New Roman" w:hAnsi="Times New Roman" w:cs="Times New Roman"/>
          <w:sz w:val="28"/>
          <w:szCs w:val="28"/>
        </w:rPr>
        <w:t>- Chế độ dinh dưỡ</w:t>
      </w:r>
      <w:r>
        <w:rPr>
          <w:rFonts w:ascii="Times New Roman" w:hAnsi="Times New Roman" w:cs="Times New Roman"/>
          <w:sz w:val="28"/>
          <w:szCs w:val="28"/>
        </w:rPr>
        <w:t xml:space="preserve">ng: </w:t>
      </w:r>
    </w:p>
    <w:p w:rsidR="000D3684" w:rsidRPr="006A2F0B"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2. </w:t>
      </w:r>
      <w:r w:rsidRPr="00A5696C">
        <w:rPr>
          <w:rFonts w:ascii="Times New Roman" w:hAnsi="Times New Roman" w:cs="Times New Roman"/>
          <w:b/>
          <w:sz w:val="28"/>
          <w:szCs w:val="28"/>
        </w:rPr>
        <w:t xml:space="preserve">Điều kiện thực hiện chương trình </w:t>
      </w:r>
      <w:r>
        <w:rPr>
          <w:rFonts w:ascii="Times New Roman" w:hAnsi="Times New Roman" w:cs="Times New Roman"/>
          <w:b/>
          <w:sz w:val="28"/>
          <w:szCs w:val="28"/>
        </w:rPr>
        <w:t>GDMN</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2.1. T</w:t>
      </w:r>
      <w:r w:rsidRPr="00A5696C">
        <w:rPr>
          <w:rFonts w:ascii="Times New Roman" w:hAnsi="Times New Roman" w:cs="Times New Roman"/>
          <w:b/>
          <w:sz w:val="28"/>
          <w:szCs w:val="28"/>
        </w:rPr>
        <w:t>huận lợ</w:t>
      </w:r>
      <w:r>
        <w:rPr>
          <w:rFonts w:ascii="Times New Roman" w:hAnsi="Times New Roman" w:cs="Times New Roman"/>
          <w:b/>
          <w:sz w:val="28"/>
          <w:szCs w:val="28"/>
        </w:rPr>
        <w:t>i và khó khăn</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 Cơ sở vật chất: </w:t>
      </w:r>
    </w:p>
    <w:p w:rsidR="000D3684" w:rsidRPr="00BA4889" w:rsidRDefault="000D3684" w:rsidP="000D3684">
      <w:pPr>
        <w:tabs>
          <w:tab w:val="left" w:pos="709"/>
        </w:tabs>
        <w:spacing w:after="0" w:line="300" w:lineRule="auto"/>
        <w:jc w:val="both"/>
        <w:rPr>
          <w:rFonts w:ascii="Times New Roman" w:hAnsi="Times New Roman" w:cs="Times New Roman"/>
          <w:i/>
          <w:sz w:val="28"/>
          <w:szCs w:val="28"/>
          <w:lang w:val="pt-BR"/>
        </w:rPr>
      </w:pPr>
      <w:r>
        <w:rPr>
          <w:rFonts w:ascii="Times New Roman" w:hAnsi="Times New Roman" w:cs="Times New Roman"/>
          <w:sz w:val="28"/>
          <w:szCs w:val="28"/>
          <w:lang w:val="pt-BR"/>
        </w:rPr>
        <w:tab/>
      </w:r>
      <w:r w:rsidRPr="00BA4889">
        <w:rPr>
          <w:rFonts w:ascii="Times New Roman" w:hAnsi="Times New Roman" w:cs="Times New Roman"/>
          <w:i/>
          <w:sz w:val="28"/>
          <w:szCs w:val="28"/>
          <w:lang w:val="pt-BR"/>
        </w:rPr>
        <w:t xml:space="preserve">- </w:t>
      </w:r>
      <w:r>
        <w:rPr>
          <w:rFonts w:ascii="Times New Roman" w:hAnsi="Times New Roman" w:cs="Times New Roman"/>
          <w:i/>
          <w:sz w:val="28"/>
          <w:szCs w:val="28"/>
          <w:lang w:val="pt-BR"/>
        </w:rPr>
        <w:t>Thuận lợi</w:t>
      </w:r>
      <w:r w:rsidRPr="00BA4889">
        <w:rPr>
          <w:rFonts w:ascii="Times New Roman" w:hAnsi="Times New Roman" w:cs="Times New Roman"/>
          <w:i/>
          <w:sz w:val="28"/>
          <w:szCs w:val="28"/>
          <w:lang w:val="pt-BR"/>
        </w:rPr>
        <w:t xml:space="preserve">: </w:t>
      </w:r>
    </w:p>
    <w:p w:rsidR="000D3684" w:rsidRPr="003A4CD7"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720"/>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Khó khăn:</w:t>
      </w:r>
    </w:p>
    <w:p w:rsidR="000D3684" w:rsidRPr="002C6282"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Quy mô số trẻ</w:t>
      </w:r>
    </w:p>
    <w:p w:rsidR="000D3684" w:rsidRDefault="000D3684" w:rsidP="000D3684">
      <w:pPr>
        <w:shd w:val="clear" w:color="auto" w:fill="FFFFFF"/>
        <w:spacing w:after="0" w:line="300" w:lineRule="auto"/>
        <w:ind w:firstLine="567"/>
        <w:jc w:val="both"/>
        <w:rPr>
          <w:rFonts w:ascii="Times New Roman" w:eastAsia="Times New Roman" w:hAnsi="Times New Roman" w:cs="Times New Roman"/>
          <w:sz w:val="28"/>
          <w:szCs w:val="28"/>
        </w:rPr>
      </w:pPr>
      <w:r w:rsidRPr="00BA4889">
        <w:rPr>
          <w:rFonts w:ascii="Times New Roman" w:eastAsia="Times New Roman" w:hAnsi="Times New Roman" w:cs="Times New Roman"/>
          <w:i/>
          <w:sz w:val="28"/>
          <w:szCs w:val="28"/>
        </w:rPr>
        <w:t xml:space="preserve">- </w:t>
      </w:r>
      <w:r>
        <w:rPr>
          <w:rFonts w:ascii="Times New Roman" w:hAnsi="Times New Roman" w:cs="Times New Roman"/>
          <w:i/>
          <w:sz w:val="28"/>
          <w:szCs w:val="28"/>
          <w:lang w:val="pt-BR"/>
        </w:rPr>
        <w:t>Thuận lợi</w:t>
      </w:r>
      <w:r>
        <w:rPr>
          <w:rFonts w:ascii="Times New Roman" w:eastAsia="Times New Roman" w:hAnsi="Times New Roman" w:cs="Times New Roman"/>
          <w:sz w:val="28"/>
          <w:szCs w:val="28"/>
        </w:rPr>
        <w:t xml:space="preserve">: </w:t>
      </w:r>
    </w:p>
    <w:p w:rsidR="000D3684"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D3684" w:rsidRDefault="000D3684" w:rsidP="000D3684">
      <w:pPr>
        <w:shd w:val="clear" w:color="auto" w:fill="FFFFFF"/>
        <w:spacing w:after="0" w:line="30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BA488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Khó khăn:</w:t>
      </w:r>
    </w:p>
    <w:p w:rsidR="000D3684"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Pr="008D6A50"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Đội ngũ:</w:t>
      </w:r>
    </w:p>
    <w:p w:rsidR="000D3684" w:rsidRDefault="000D3684" w:rsidP="000D3684">
      <w:pPr>
        <w:shd w:val="clear" w:color="auto" w:fill="FFFFFF"/>
        <w:tabs>
          <w:tab w:val="left" w:pos="7800"/>
        </w:tabs>
        <w:spacing w:after="0" w:line="30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 Thuận lợi</w:t>
      </w:r>
      <w:r w:rsidRPr="00BA4889">
        <w:rPr>
          <w:rFonts w:ascii="Times New Roman" w:hAnsi="Times New Roman" w:cs="Times New Roman"/>
          <w:i/>
          <w:sz w:val="28"/>
          <w:szCs w:val="28"/>
          <w:lang w:val="pt-BR"/>
        </w:rPr>
        <w:t>:</w:t>
      </w:r>
    </w:p>
    <w:p w:rsidR="000D3684" w:rsidRPr="003A4CD7"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Khó khăn: </w:t>
      </w:r>
    </w:p>
    <w:p w:rsidR="000D3684" w:rsidRPr="003A4CD7"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 Điều kiện </w:t>
      </w:r>
      <w:r w:rsidRPr="00A5696C">
        <w:rPr>
          <w:rFonts w:ascii="Times New Roman" w:hAnsi="Times New Roman" w:cs="Times New Roman"/>
          <w:b/>
          <w:sz w:val="28"/>
          <w:szCs w:val="28"/>
        </w:rPr>
        <w:t>văn hóa - kinh tế - xã hội của địa phương</w:t>
      </w:r>
    </w:p>
    <w:p w:rsidR="000D3684" w:rsidRDefault="000D3684" w:rsidP="000D3684">
      <w:pPr>
        <w:shd w:val="clear" w:color="auto" w:fill="FFFFFF"/>
        <w:tabs>
          <w:tab w:val="left" w:pos="7800"/>
        </w:tabs>
        <w:spacing w:after="0" w:line="300" w:lineRule="auto"/>
        <w:ind w:firstLine="720"/>
        <w:jc w:val="both"/>
        <w:rPr>
          <w:rFonts w:ascii="Times New Roman" w:hAnsi="Times New Roman" w:cs="Times New Roman"/>
          <w:i/>
          <w:sz w:val="28"/>
          <w:szCs w:val="28"/>
          <w:lang w:val="pt-BR"/>
        </w:rPr>
      </w:pPr>
      <w:r>
        <w:rPr>
          <w:rFonts w:ascii="Times New Roman" w:hAnsi="Times New Roman" w:cs="Times New Roman"/>
          <w:i/>
          <w:sz w:val="28"/>
          <w:szCs w:val="28"/>
          <w:lang w:val="pt-BR"/>
        </w:rPr>
        <w:t>- Thuận lợi</w:t>
      </w:r>
      <w:r w:rsidRPr="00BA4889">
        <w:rPr>
          <w:rFonts w:ascii="Times New Roman" w:hAnsi="Times New Roman" w:cs="Times New Roman"/>
          <w:i/>
          <w:sz w:val="28"/>
          <w:szCs w:val="28"/>
          <w:lang w:val="pt-BR"/>
        </w:rPr>
        <w:t>:</w:t>
      </w:r>
    </w:p>
    <w:p w:rsidR="000D3684" w:rsidRPr="003A4CD7"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Khó khăn:</w:t>
      </w:r>
    </w:p>
    <w:p w:rsidR="000D3684" w:rsidRPr="003A4CD7"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567"/>
        <w:rPr>
          <w:rFonts w:ascii="Times New Roman" w:hAnsi="Times New Roman" w:cs="Times New Roman"/>
          <w:b/>
          <w:sz w:val="28"/>
          <w:szCs w:val="28"/>
        </w:rPr>
      </w:pPr>
      <w:r>
        <w:rPr>
          <w:rFonts w:ascii="Times New Roman" w:hAnsi="Times New Roman" w:cs="Times New Roman"/>
          <w:b/>
          <w:sz w:val="28"/>
          <w:szCs w:val="28"/>
        </w:rPr>
        <w:t xml:space="preserve">2.3. </w:t>
      </w:r>
      <w:r w:rsidRPr="00A5696C">
        <w:rPr>
          <w:rFonts w:ascii="Times New Roman" w:hAnsi="Times New Roman" w:cs="Times New Roman"/>
          <w:b/>
          <w:sz w:val="28"/>
          <w:szCs w:val="28"/>
        </w:rPr>
        <w:t>Nhu cầu của phụ huynh, xã hộ</w:t>
      </w:r>
      <w:r>
        <w:rPr>
          <w:rFonts w:ascii="Times New Roman" w:hAnsi="Times New Roman" w:cs="Times New Roman"/>
          <w:b/>
          <w:sz w:val="28"/>
          <w:szCs w:val="28"/>
        </w:rPr>
        <w:t>i:</w:t>
      </w:r>
    </w:p>
    <w:p w:rsidR="000D3684" w:rsidRPr="003A4CD7" w:rsidRDefault="000D3684" w:rsidP="000D3684">
      <w:pPr>
        <w:shd w:val="clear" w:color="auto" w:fill="FFFFFF"/>
        <w:tabs>
          <w:tab w:val="left" w:pos="7800"/>
        </w:tabs>
        <w:spacing w:after="0" w:line="30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Default="000D3684" w:rsidP="000D3684">
      <w:pPr>
        <w:shd w:val="clear" w:color="auto" w:fill="FFFFFF"/>
        <w:spacing w:after="0" w:line="300" w:lineRule="auto"/>
        <w:ind w:firstLine="720"/>
        <w:jc w:val="both"/>
        <w:rPr>
          <w:rFonts w:ascii="Times New Roman" w:eastAsia="Times New Roman" w:hAnsi="Times New Roman" w:cs="Times New Roman"/>
          <w:sz w:val="28"/>
          <w:szCs w:val="28"/>
        </w:rPr>
      </w:pPr>
      <w:r w:rsidRPr="00154801">
        <w:rPr>
          <w:rFonts w:ascii="Times New Roman" w:eastAsia="Times New Roman" w:hAnsi="Times New Roman" w:cs="Times New Roman"/>
          <w:b/>
          <w:sz w:val="28"/>
          <w:szCs w:val="28"/>
        </w:rPr>
        <w:t>II</w:t>
      </w:r>
      <w:r>
        <w:rPr>
          <w:rFonts w:ascii="Times New Roman" w:eastAsia="Times New Roman" w:hAnsi="Times New Roman" w:cs="Times New Roman"/>
          <w:sz w:val="28"/>
          <w:szCs w:val="28"/>
        </w:rPr>
        <w:t xml:space="preserve">. </w:t>
      </w:r>
      <w:r w:rsidRPr="00F11AF8">
        <w:rPr>
          <w:rFonts w:ascii="Times New Roman" w:eastAsia="Times New Roman" w:hAnsi="Times New Roman" w:cs="Times New Roman"/>
          <w:b/>
          <w:sz w:val="26"/>
          <w:szCs w:val="26"/>
        </w:rPr>
        <w:t>MỤC TIÊU CHƯƠNG TRÌNH GIÁO DỤC NHÀ</w:t>
      </w:r>
      <w:r>
        <w:rPr>
          <w:rFonts w:ascii="Times New Roman" w:eastAsia="Times New Roman" w:hAnsi="Times New Roman" w:cs="Times New Roman"/>
          <w:b/>
          <w:sz w:val="26"/>
          <w:szCs w:val="26"/>
        </w:rPr>
        <w:t xml:space="preserve"> TRƯỜNG</w:t>
      </w:r>
    </w:p>
    <w:p w:rsidR="000D3684"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D3684" w:rsidRPr="00EA3872"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w:t>
      </w:r>
      <w:r w:rsidRPr="00EA3872">
        <w:rPr>
          <w:rFonts w:ascii="Times New Roman" w:eastAsia="Times New Roman" w:hAnsi="Times New Roman" w:cs="Times New Roman"/>
          <w:b/>
          <w:sz w:val="26"/>
          <w:szCs w:val="26"/>
        </w:rPr>
        <w:t xml:space="preserve">. CHƯƠNG TRÌNH GIÁO DỤC NHÀ TRƯỜNG  </w:t>
      </w:r>
      <w:r w:rsidRPr="00EA3872">
        <w:rPr>
          <w:rFonts w:ascii="Times New Roman" w:eastAsia="Times New Roman" w:hAnsi="Times New Roman" w:cs="Times New Roman"/>
          <w:b/>
          <w:sz w:val="26"/>
          <w:szCs w:val="26"/>
        </w:rPr>
        <w:tab/>
      </w:r>
    </w:p>
    <w:p w:rsidR="000D3684" w:rsidRDefault="000D3684" w:rsidP="00531632">
      <w:pPr>
        <w:shd w:val="clear" w:color="auto" w:fill="FFFFFF"/>
        <w:spacing w:after="0" w:line="300" w:lineRule="auto"/>
        <w:ind w:firstLine="720"/>
        <w:jc w:val="both"/>
        <w:rPr>
          <w:rFonts w:ascii="Times New Roman" w:eastAsia="Times New Roman" w:hAnsi="Times New Roman" w:cs="Times New Roman"/>
          <w:sz w:val="28"/>
          <w:szCs w:val="28"/>
        </w:rPr>
      </w:pPr>
      <w:r w:rsidRPr="00E96375">
        <w:rPr>
          <w:rFonts w:ascii="Times New Roman" w:eastAsia="Times New Roman" w:hAnsi="Times New Roman" w:cs="Times New Roman"/>
          <w:sz w:val="28"/>
          <w:szCs w:val="28"/>
        </w:rPr>
        <w:t>Căn cứ vào</w:t>
      </w:r>
      <w:r w:rsidRPr="00E96375">
        <w:rPr>
          <w:rFonts w:ascii="Times New Roman" w:eastAsia="Times New Roman" w:hAnsi="Times New Roman" w:cs="Times New Roman"/>
          <w:b/>
          <w:sz w:val="28"/>
          <w:szCs w:val="28"/>
        </w:rPr>
        <w:t xml:space="preserve"> </w:t>
      </w:r>
      <w:r w:rsidRPr="00D02E64">
        <w:rPr>
          <w:rFonts w:ascii="Times New Roman" w:eastAsia="Times New Roman" w:hAnsi="Times New Roman" w:cs="Times New Roman"/>
          <w:sz w:val="28"/>
          <w:szCs w:val="28"/>
        </w:rPr>
        <w:t>kết quả đánh giá chương trình giáo dục mầm non hiện hành;</w:t>
      </w:r>
      <w:r>
        <w:rPr>
          <w:rFonts w:ascii="Times New Roman" w:eastAsia="Times New Roman" w:hAnsi="Times New Roman" w:cs="Times New Roman"/>
          <w:sz w:val="28"/>
          <w:szCs w:val="28"/>
        </w:rPr>
        <w:t xml:space="preserve"> điều kiện thực tế, </w:t>
      </w:r>
      <w:r w:rsidRPr="00B077BA">
        <w:rPr>
          <w:rFonts w:ascii="Times New Roman" w:eastAsia="Times New Roman" w:hAnsi="Times New Roman" w:cs="Times New Roman"/>
          <w:sz w:val="28"/>
          <w:szCs w:val="28"/>
        </w:rPr>
        <w:t xml:space="preserve">trường mầm non </w:t>
      </w:r>
      <w:r>
        <w:rPr>
          <w:rFonts w:ascii="Times New Roman" w:eastAsia="Times New Roman" w:hAnsi="Times New Roman" w:cs="Times New Roman"/>
          <w:sz w:val="28"/>
          <w:szCs w:val="28"/>
        </w:rPr>
        <w:t>.............</w:t>
      </w:r>
      <w:r w:rsidRPr="00B077BA">
        <w:rPr>
          <w:rFonts w:ascii="Times New Roman" w:eastAsia="Times New Roman" w:hAnsi="Times New Roman" w:cs="Times New Roman"/>
          <w:sz w:val="28"/>
          <w:szCs w:val="28"/>
        </w:rPr>
        <w:t xml:space="preserve"> xây dựng Chương trình giá</w:t>
      </w:r>
      <w:r>
        <w:rPr>
          <w:rFonts w:ascii="Times New Roman" w:eastAsia="Times New Roman" w:hAnsi="Times New Roman" w:cs="Times New Roman"/>
          <w:sz w:val="28"/>
          <w:szCs w:val="28"/>
        </w:rPr>
        <w:t>o dục nhà trường theo quan điểm tiếp tục đưa các mục tiêu, nội dung đã thực hiện được đánh giá phù hợp vào chương trình giáo dục nhà trường giai đoạn 2021-2026. Điều chỉnh/bỏ một số mục tiêu, nội dung giáo dục đánh giá là chưa phù hợp với điều kiện thực tế.</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à trường tiếp tục phát triển chương trình giáo dục phù hợp với điều điệu của trường lớp, địa phương và phù hợp với sự phát triển của trẻ trong x</w:t>
      </w:r>
      <w:r w:rsidR="00531632">
        <w:rPr>
          <w:rFonts w:ascii="Times New Roman" w:eastAsia="Times New Roman" w:hAnsi="Times New Roman" w:cs="Times New Roman"/>
          <w:sz w:val="28"/>
          <w:szCs w:val="28"/>
        </w:rPr>
        <w:t>ã hội hiện nay, cụ thể như sau:</w:t>
      </w:r>
    </w:p>
    <w:p w:rsidR="00531632" w:rsidRDefault="00531632" w:rsidP="00531632">
      <w:pPr>
        <w:shd w:val="clear" w:color="auto" w:fill="FFFFFF"/>
        <w:spacing w:after="0" w:line="300" w:lineRule="auto"/>
        <w:ind w:firstLine="720"/>
        <w:jc w:val="both"/>
        <w:rPr>
          <w:rFonts w:ascii="Times New Roman" w:eastAsia="Times New Roman" w:hAnsi="Times New Roman" w:cs="Times New Roman"/>
          <w:sz w:val="28"/>
          <w:szCs w:val="28"/>
        </w:rPr>
      </w:pPr>
    </w:p>
    <w:p w:rsidR="00531632" w:rsidRDefault="00531632" w:rsidP="00531632">
      <w:pPr>
        <w:shd w:val="clear" w:color="auto" w:fill="FFFFFF"/>
        <w:spacing w:after="0" w:line="300" w:lineRule="auto"/>
        <w:ind w:firstLine="720"/>
        <w:jc w:val="both"/>
        <w:rPr>
          <w:rFonts w:ascii="Times New Roman" w:eastAsia="Times New Roman" w:hAnsi="Times New Roman" w:cs="Times New Roman"/>
          <w:sz w:val="28"/>
          <w:szCs w:val="28"/>
        </w:rPr>
      </w:pPr>
    </w:p>
    <w:p w:rsidR="00531632" w:rsidRDefault="00531632" w:rsidP="00531632">
      <w:pPr>
        <w:shd w:val="clear" w:color="auto" w:fill="FFFFFF"/>
        <w:spacing w:after="0" w:line="300" w:lineRule="auto"/>
        <w:ind w:firstLine="720"/>
        <w:jc w:val="both"/>
        <w:rPr>
          <w:rFonts w:ascii="Times New Roman" w:eastAsia="Times New Roman" w:hAnsi="Times New Roman" w:cs="Times New Roman"/>
          <w:sz w:val="28"/>
          <w:szCs w:val="28"/>
        </w:rPr>
      </w:pPr>
    </w:p>
    <w:p w:rsidR="000D3684" w:rsidRPr="00633A94" w:rsidRDefault="000D3684" w:rsidP="000D3684">
      <w:pPr>
        <w:shd w:val="clear" w:color="auto" w:fill="FFFFFF"/>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0D3684" w:rsidRPr="002E0A29" w:rsidRDefault="000D3684" w:rsidP="000D3684">
      <w:pPr>
        <w:pStyle w:val="ListParagraph"/>
        <w:numPr>
          <w:ilvl w:val="0"/>
          <w:numId w:val="8"/>
        </w:numPr>
        <w:shd w:val="clear" w:color="auto" w:fill="FFFFFF"/>
        <w:spacing w:after="0" w:line="300" w:lineRule="auto"/>
        <w:jc w:val="both"/>
        <w:rPr>
          <w:rFonts w:ascii="Times New Roman" w:eastAsia="Times New Roman" w:hAnsi="Times New Roman" w:cs="Times New Roman"/>
          <w:b/>
          <w:sz w:val="28"/>
          <w:szCs w:val="28"/>
        </w:rPr>
      </w:pPr>
      <w:r w:rsidRPr="002E0A29">
        <w:rPr>
          <w:rFonts w:ascii="Times New Roman" w:eastAsia="Times New Roman" w:hAnsi="Times New Roman" w:cs="Times New Roman"/>
          <w:b/>
          <w:sz w:val="28"/>
          <w:szCs w:val="28"/>
        </w:rPr>
        <w:lastRenderedPageBreak/>
        <w:t>Nuôi dưỡng và chăm sóc sức khỏe:</w:t>
      </w:r>
    </w:p>
    <w:tbl>
      <w:tblPr>
        <w:tblStyle w:val="TableGrid"/>
        <w:tblW w:w="9781" w:type="dxa"/>
        <w:tblInd w:w="108" w:type="dxa"/>
        <w:tblLook w:val="04A0" w:firstRow="1" w:lastRow="0" w:firstColumn="1" w:lastColumn="0" w:noHBand="0" w:noVBand="1"/>
      </w:tblPr>
      <w:tblGrid>
        <w:gridCol w:w="732"/>
        <w:gridCol w:w="4797"/>
        <w:gridCol w:w="850"/>
        <w:gridCol w:w="851"/>
        <w:gridCol w:w="850"/>
        <w:gridCol w:w="851"/>
        <w:gridCol w:w="850"/>
      </w:tblGrid>
      <w:tr w:rsidR="00A5527F" w:rsidTr="000D3B1A">
        <w:trPr>
          <w:tblHeader/>
        </w:trPr>
        <w:tc>
          <w:tcPr>
            <w:tcW w:w="732" w:type="dxa"/>
            <w:vMerge w:val="restart"/>
            <w:vAlign w:val="center"/>
          </w:tcPr>
          <w:p w:rsidR="00A5527F" w:rsidRDefault="00A5527F" w:rsidP="00F858F0">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4797" w:type="dxa"/>
            <w:vMerge w:val="restart"/>
            <w:vAlign w:val="center"/>
          </w:tcPr>
          <w:p w:rsidR="00A5527F" w:rsidRDefault="00A5527F" w:rsidP="00F858F0">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 thực hiện</w:t>
            </w:r>
          </w:p>
        </w:tc>
        <w:tc>
          <w:tcPr>
            <w:tcW w:w="4252" w:type="dxa"/>
            <w:gridSpan w:val="5"/>
            <w:vAlign w:val="center"/>
          </w:tcPr>
          <w:p w:rsidR="00A5527F" w:rsidRPr="00A5527F" w:rsidRDefault="00A5527F" w:rsidP="00A5527F">
            <w:pPr>
              <w:spacing w:line="300" w:lineRule="auto"/>
              <w:jc w:val="center"/>
              <w:rPr>
                <w:rFonts w:ascii="Times New Roman" w:hAnsi="Times New Roman" w:cs="Times New Roman"/>
                <w:b/>
                <w:sz w:val="27"/>
                <w:szCs w:val="27"/>
              </w:rPr>
            </w:pPr>
            <w:r w:rsidRPr="00A5527F">
              <w:rPr>
                <w:rFonts w:ascii="Times New Roman" w:hAnsi="Times New Roman" w:cs="Times New Roman"/>
                <w:b/>
                <w:sz w:val="27"/>
                <w:szCs w:val="27"/>
              </w:rPr>
              <w:t>Năm học</w:t>
            </w:r>
          </w:p>
        </w:tc>
      </w:tr>
      <w:tr w:rsidR="00A5527F" w:rsidTr="00F858F0">
        <w:trPr>
          <w:tblHeader/>
        </w:trPr>
        <w:tc>
          <w:tcPr>
            <w:tcW w:w="732" w:type="dxa"/>
            <w:vMerge/>
            <w:vAlign w:val="center"/>
          </w:tcPr>
          <w:p w:rsidR="00A5527F" w:rsidRDefault="00A5527F" w:rsidP="00A5527F">
            <w:pPr>
              <w:spacing w:line="300" w:lineRule="auto"/>
              <w:rPr>
                <w:rFonts w:ascii="Times New Roman" w:eastAsia="Times New Roman" w:hAnsi="Times New Roman" w:cs="Times New Roman"/>
                <w:b/>
                <w:sz w:val="28"/>
                <w:szCs w:val="28"/>
              </w:rPr>
            </w:pPr>
          </w:p>
        </w:tc>
        <w:tc>
          <w:tcPr>
            <w:tcW w:w="4797" w:type="dxa"/>
            <w:vMerge/>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850" w:type="dxa"/>
            <w:vAlign w:val="center"/>
          </w:tcPr>
          <w:p w:rsidR="00A5527F" w:rsidRPr="007068E4" w:rsidRDefault="00A5527F" w:rsidP="00A5527F">
            <w:pPr>
              <w:spacing w:line="300" w:lineRule="auto"/>
              <w:rPr>
                <w:rFonts w:ascii="Times New Roman" w:eastAsia="Times New Roman" w:hAnsi="Times New Roman" w:cs="Times New Roman"/>
                <w:b/>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1</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2</w:t>
            </w:r>
          </w:p>
        </w:tc>
        <w:tc>
          <w:tcPr>
            <w:tcW w:w="851" w:type="dxa"/>
            <w:vAlign w:val="center"/>
          </w:tcPr>
          <w:p w:rsidR="00A5527F" w:rsidRPr="007068E4" w:rsidRDefault="00A5527F" w:rsidP="00A5527F">
            <w:pPr>
              <w:spacing w:line="300" w:lineRule="auto"/>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2</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3</w:t>
            </w:r>
          </w:p>
        </w:tc>
        <w:tc>
          <w:tcPr>
            <w:tcW w:w="850" w:type="dxa"/>
            <w:vAlign w:val="center"/>
          </w:tcPr>
          <w:p w:rsidR="00A5527F" w:rsidRPr="007068E4" w:rsidRDefault="00A5527F" w:rsidP="00A5527F">
            <w:pPr>
              <w:spacing w:line="300" w:lineRule="auto"/>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3</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4</w:t>
            </w:r>
          </w:p>
        </w:tc>
        <w:tc>
          <w:tcPr>
            <w:tcW w:w="851" w:type="dxa"/>
            <w:vAlign w:val="center"/>
          </w:tcPr>
          <w:p w:rsidR="00A5527F" w:rsidRPr="007068E4" w:rsidRDefault="00A5527F" w:rsidP="00A5527F">
            <w:pPr>
              <w:spacing w:line="300" w:lineRule="auto"/>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4-2025</w:t>
            </w:r>
          </w:p>
        </w:tc>
        <w:tc>
          <w:tcPr>
            <w:tcW w:w="850" w:type="dxa"/>
            <w:vAlign w:val="center"/>
          </w:tcPr>
          <w:p w:rsidR="00A5527F" w:rsidRPr="007068E4" w:rsidRDefault="00A5527F" w:rsidP="00A5527F">
            <w:pPr>
              <w:spacing w:line="300" w:lineRule="auto"/>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5</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6</w:t>
            </w: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p>
        </w:tc>
        <w:tc>
          <w:tcPr>
            <w:tcW w:w="4797" w:type="dxa"/>
            <w:vAlign w:val="center"/>
          </w:tcPr>
          <w:p w:rsidR="00A5527F" w:rsidRDefault="00A5527F" w:rsidP="00A5527F">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 chức ă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1</w:t>
            </w:r>
          </w:p>
        </w:tc>
        <w:tc>
          <w:tcPr>
            <w:tcW w:w="4797" w:type="dxa"/>
            <w:vAlign w:val="center"/>
          </w:tcPr>
          <w:p w:rsidR="00A5527F" w:rsidRPr="00CC3339" w:rsidRDefault="00A5527F" w:rsidP="00A5527F">
            <w:pPr>
              <w:spacing w:line="300" w:lineRule="auto"/>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Mức tiền ă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081A68"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00đ/trẻ/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00 đ/trẻ/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2</w:t>
            </w:r>
          </w:p>
        </w:tc>
        <w:tc>
          <w:tcPr>
            <w:tcW w:w="4797" w:type="dxa"/>
            <w:vAlign w:val="center"/>
          </w:tcPr>
          <w:p w:rsidR="00A5527F" w:rsidRPr="00CC3339" w:rsidRDefault="00A5527F" w:rsidP="00A5527F">
            <w:pPr>
              <w:spacing w:line="300" w:lineRule="auto"/>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Xây dựng chế độ ăn, khẩu phần ă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2.1</w:t>
            </w:r>
          </w:p>
        </w:tc>
        <w:tc>
          <w:tcPr>
            <w:tcW w:w="4797" w:type="dxa"/>
            <w:vAlign w:val="center"/>
          </w:tcPr>
          <w:p w:rsidR="00A5527F" w:rsidRPr="00CC3339" w:rsidRDefault="00A5527F" w:rsidP="00A5527F">
            <w:pPr>
              <w:spacing w:line="300" w:lineRule="auto"/>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Số lượng thực đơn/tháng</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081A68" w:rsidRDefault="00A5527F" w:rsidP="00A5527F">
            <w:pPr>
              <w:spacing w:line="300" w:lineRule="auto"/>
              <w:rPr>
                <w:rFonts w:ascii="Times New Roman" w:eastAsia="Times New Roman" w:hAnsi="Times New Roman" w:cs="Times New Roman"/>
                <w:sz w:val="28"/>
                <w:szCs w:val="28"/>
              </w:rPr>
            </w:pPr>
            <w:r w:rsidRPr="00081A68">
              <w:rPr>
                <w:rFonts w:ascii="Times New Roman" w:eastAsia="Times New Roman" w:hAnsi="Times New Roman" w:cs="Times New Roman"/>
                <w:sz w:val="28"/>
                <w:szCs w:val="28"/>
              </w:rPr>
              <w:t>10 thực đơn/tháng</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081A68" w:rsidRDefault="00A5527F" w:rsidP="00A5527F">
            <w:pPr>
              <w:spacing w:line="300" w:lineRule="auto"/>
              <w:rPr>
                <w:rFonts w:ascii="Times New Roman" w:eastAsia="Times New Roman" w:hAnsi="Times New Roman" w:cs="Times New Roman"/>
                <w:sz w:val="28"/>
                <w:szCs w:val="28"/>
              </w:rPr>
            </w:pPr>
            <w:r w:rsidRPr="00081A68">
              <w:rPr>
                <w:rFonts w:ascii="Times New Roman" w:eastAsia="Times New Roman" w:hAnsi="Times New Roman" w:cs="Times New Roman"/>
                <w:sz w:val="28"/>
                <w:szCs w:val="28"/>
              </w:rPr>
              <w:t>15 thực đơn/tháng</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081A68" w:rsidRDefault="00A5527F" w:rsidP="00A5527F">
            <w:pPr>
              <w:spacing w:line="300" w:lineRule="auto"/>
              <w:rPr>
                <w:rFonts w:ascii="Times New Roman" w:eastAsia="Times New Roman" w:hAnsi="Times New Roman" w:cs="Times New Roman"/>
                <w:sz w:val="28"/>
                <w:szCs w:val="28"/>
              </w:rPr>
            </w:pPr>
            <w:r w:rsidRPr="00081A68">
              <w:rPr>
                <w:rFonts w:ascii="Times New Roman" w:eastAsia="Times New Roman" w:hAnsi="Times New Roman" w:cs="Times New Roman"/>
                <w:sz w:val="28"/>
                <w:szCs w:val="28"/>
              </w:rPr>
              <w:t>20 thực đơn/tháng</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081A68"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081A68"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2.2</w:t>
            </w:r>
          </w:p>
        </w:tc>
        <w:tc>
          <w:tcPr>
            <w:tcW w:w="4797" w:type="dxa"/>
            <w:vAlign w:val="center"/>
          </w:tcPr>
          <w:p w:rsidR="00A5527F" w:rsidRPr="00CC3339" w:rsidRDefault="00A5527F" w:rsidP="00A5527F">
            <w:pPr>
              <w:spacing w:line="300" w:lineRule="auto"/>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Số lượng bữa ăn/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Nhà trẻ:</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2 bữa chính, 01 bữa phụ</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2 bữa chính, 0</w:t>
            </w:r>
            <w:r>
              <w:rPr>
                <w:rFonts w:ascii="Times New Roman" w:eastAsia="Times New Roman" w:hAnsi="Times New Roman" w:cs="Times New Roman"/>
                <w:sz w:val="28"/>
                <w:szCs w:val="28"/>
              </w:rPr>
              <w:t xml:space="preserve">2 </w:t>
            </w:r>
            <w:r w:rsidRPr="00AD249F">
              <w:rPr>
                <w:rFonts w:ascii="Times New Roman" w:eastAsia="Times New Roman" w:hAnsi="Times New Roman" w:cs="Times New Roman"/>
                <w:sz w:val="28"/>
                <w:szCs w:val="28"/>
              </w:rPr>
              <w:t>bữa phụ</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Mẫu giáo</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EE5AB5" w:rsidRDefault="00A5527F" w:rsidP="00A5527F">
            <w:pPr>
              <w:spacing w:line="300" w:lineRule="auto"/>
              <w:rPr>
                <w:rFonts w:ascii="Times New Roman" w:eastAsia="Times New Roman" w:hAnsi="Times New Roman" w:cs="Times New Roman"/>
                <w:sz w:val="28"/>
                <w:szCs w:val="28"/>
              </w:rPr>
            </w:pPr>
            <w:r w:rsidRPr="00EE5AB5">
              <w:rPr>
                <w:rFonts w:ascii="Times New Roman" w:eastAsia="Times New Roman" w:hAnsi="Times New Roman" w:cs="Times New Roman"/>
                <w:sz w:val="28"/>
                <w:szCs w:val="28"/>
              </w:rPr>
              <w:t>01 bữa chính và 01 bữa phụ</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EE5AB5" w:rsidRDefault="00A5527F" w:rsidP="00A5527F">
            <w:pPr>
              <w:spacing w:line="300" w:lineRule="auto"/>
              <w:rPr>
                <w:rFonts w:ascii="Times New Roman" w:eastAsia="Times New Roman" w:hAnsi="Times New Roman" w:cs="Times New Roman"/>
                <w:sz w:val="28"/>
                <w:szCs w:val="28"/>
              </w:rPr>
            </w:pPr>
            <w:r w:rsidRPr="00EE5AB5">
              <w:rPr>
                <w:rFonts w:ascii="Times New Roman" w:eastAsia="Times New Roman" w:hAnsi="Times New Roman" w:cs="Times New Roman"/>
                <w:sz w:val="28"/>
                <w:szCs w:val="28"/>
              </w:rPr>
              <w:t>01 bữa chính và 0</w:t>
            </w:r>
            <w:r>
              <w:rPr>
                <w:rFonts w:ascii="Times New Roman" w:eastAsia="Times New Roman" w:hAnsi="Times New Roman" w:cs="Times New Roman"/>
                <w:sz w:val="28"/>
                <w:szCs w:val="28"/>
              </w:rPr>
              <w:t>2</w:t>
            </w:r>
            <w:r w:rsidRPr="00EE5AB5">
              <w:rPr>
                <w:rFonts w:ascii="Times New Roman" w:eastAsia="Times New Roman" w:hAnsi="Times New Roman" w:cs="Times New Roman"/>
                <w:sz w:val="28"/>
                <w:szCs w:val="28"/>
              </w:rPr>
              <w:t xml:space="preserve"> bữa phụ</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EE5AB5"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2.3</w:t>
            </w:r>
          </w:p>
        </w:tc>
        <w:tc>
          <w:tcPr>
            <w:tcW w:w="4797" w:type="dxa"/>
            <w:vAlign w:val="center"/>
          </w:tcPr>
          <w:p w:rsidR="00A5527F" w:rsidRPr="00A20530" w:rsidRDefault="00A5527F" w:rsidP="00A5527F">
            <w:pPr>
              <w:spacing w:line="300" w:lineRule="auto"/>
              <w:rPr>
                <w:rFonts w:ascii="Times New Roman" w:eastAsia="Times New Roman" w:hAnsi="Times New Roman" w:cs="Times New Roman"/>
                <w:b/>
                <w:spacing w:val="-12"/>
                <w:sz w:val="28"/>
                <w:szCs w:val="28"/>
              </w:rPr>
            </w:pPr>
            <w:r w:rsidRPr="00A20530">
              <w:rPr>
                <w:rFonts w:ascii="Times New Roman" w:eastAsia="Times New Roman" w:hAnsi="Times New Roman" w:cs="Times New Roman"/>
                <w:b/>
                <w:spacing w:val="-12"/>
                <w:sz w:val="28"/>
                <w:szCs w:val="28"/>
              </w:rPr>
              <w:t>Số lượng món ăn chính trưa (MG+ NT), chính chiều (N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ức ăn mặn bữa chính</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T+MG: 01 món/bữa ă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G: 02 món/bữa ăn (Sốt + Chiên/kho)</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h, rau</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T+ MG: 01 món/bữa ă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T+MG: 2 món/bữa ăn(Canh + Rau/củ luộc/xào)</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CC3339" w:rsidRDefault="00A5527F" w:rsidP="00A5527F">
            <w:pPr>
              <w:spacing w:line="300" w:lineRule="auto"/>
              <w:jc w:val="center"/>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2.4</w:t>
            </w:r>
          </w:p>
        </w:tc>
        <w:tc>
          <w:tcPr>
            <w:tcW w:w="4797" w:type="dxa"/>
            <w:vAlign w:val="center"/>
          </w:tcPr>
          <w:p w:rsidR="00A5527F" w:rsidRPr="00CC3339" w:rsidRDefault="00A5527F" w:rsidP="00A5527F">
            <w:pPr>
              <w:spacing w:line="300" w:lineRule="auto"/>
              <w:rPr>
                <w:rFonts w:ascii="Times New Roman" w:eastAsia="Times New Roman" w:hAnsi="Times New Roman" w:cs="Times New Roman"/>
                <w:b/>
                <w:sz w:val="28"/>
                <w:szCs w:val="28"/>
              </w:rPr>
            </w:pPr>
            <w:r w:rsidRPr="00CC3339">
              <w:rPr>
                <w:rFonts w:ascii="Times New Roman" w:eastAsia="Times New Roman" w:hAnsi="Times New Roman" w:cs="Times New Roman"/>
                <w:b/>
                <w:sz w:val="28"/>
                <w:szCs w:val="28"/>
              </w:rPr>
              <w:t>Lượng Kcal/trẻ/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Nhà trẻ:</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5- 145 Kcal/trẻ/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AD249F" w:rsidRDefault="00A5527F" w:rsidP="00A5527F">
            <w:pPr>
              <w:spacing w:line="300" w:lineRule="auto"/>
              <w:rPr>
                <w:rFonts w:ascii="Times New Roman" w:eastAsia="Times New Roman" w:hAnsi="Times New Roman" w:cs="Times New Roman"/>
                <w:sz w:val="28"/>
                <w:szCs w:val="28"/>
              </w:rPr>
            </w:pPr>
            <w:r w:rsidRPr="00AD249F">
              <w:rPr>
                <w:rFonts w:ascii="Times New Roman" w:eastAsia="Times New Roman" w:hAnsi="Times New Roman" w:cs="Times New Roman"/>
                <w:sz w:val="28"/>
                <w:szCs w:val="28"/>
              </w:rPr>
              <w:t>Mẫu giáo</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EE5AB5"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0- 715 Kcal/trẻ/ngà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EE5AB5"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tc>
        <w:tc>
          <w:tcPr>
            <w:tcW w:w="4797" w:type="dxa"/>
            <w:vAlign w:val="center"/>
          </w:tcPr>
          <w:p w:rsidR="00A5527F" w:rsidRDefault="00A5527F" w:rsidP="00A5527F">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 chức giờ ngủ</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2939D6" w:rsidRDefault="00A5527F" w:rsidP="00A5527F">
            <w:pPr>
              <w:spacing w:line="300" w:lineRule="auto"/>
              <w:jc w:val="center"/>
              <w:rPr>
                <w:rFonts w:ascii="Times New Roman" w:eastAsia="Times New Roman" w:hAnsi="Times New Roman" w:cs="Times New Roman"/>
                <w:sz w:val="28"/>
                <w:szCs w:val="28"/>
              </w:rPr>
            </w:pPr>
            <w:r w:rsidRPr="002939D6">
              <w:rPr>
                <w:rFonts w:ascii="Times New Roman" w:eastAsia="Times New Roman" w:hAnsi="Times New Roman" w:cs="Times New Roman"/>
                <w:sz w:val="28"/>
                <w:szCs w:val="28"/>
              </w:rPr>
              <w:t>1</w:t>
            </w:r>
          </w:p>
        </w:tc>
        <w:tc>
          <w:tcPr>
            <w:tcW w:w="4797" w:type="dxa"/>
            <w:vAlign w:val="center"/>
          </w:tcPr>
          <w:p w:rsidR="00A5527F" w:rsidRPr="007B1D57" w:rsidRDefault="00A5527F" w:rsidP="00A5527F">
            <w:pPr>
              <w:spacing w:line="300" w:lineRule="auto"/>
              <w:rPr>
                <w:rFonts w:ascii="Times New Roman" w:eastAsia="Times New Roman" w:hAnsi="Times New Roman" w:cs="Times New Roman"/>
                <w:spacing w:val="-14"/>
                <w:sz w:val="28"/>
                <w:szCs w:val="28"/>
              </w:rPr>
            </w:pPr>
            <w:r w:rsidRPr="007B1D57">
              <w:rPr>
                <w:rFonts w:ascii="Times New Roman" w:eastAsia="Times New Roman" w:hAnsi="Times New Roman" w:cs="Times New Roman"/>
                <w:spacing w:val="-14"/>
                <w:sz w:val="28"/>
                <w:szCs w:val="28"/>
              </w:rPr>
              <w:t>Có mở nhạc hát ru khi bắt đầu cho trẻ ngủ</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2939D6" w:rsidRDefault="00A5527F" w:rsidP="00A5527F">
            <w:pPr>
              <w:spacing w:line="300" w:lineRule="auto"/>
              <w:jc w:val="center"/>
              <w:rPr>
                <w:rFonts w:ascii="Times New Roman" w:eastAsia="Times New Roman" w:hAnsi="Times New Roman" w:cs="Times New Roman"/>
                <w:sz w:val="28"/>
                <w:szCs w:val="28"/>
              </w:rPr>
            </w:pPr>
            <w:r w:rsidRPr="002939D6">
              <w:rPr>
                <w:rFonts w:ascii="Times New Roman" w:eastAsia="Times New Roman" w:hAnsi="Times New Roman" w:cs="Times New Roman"/>
                <w:sz w:val="28"/>
                <w:szCs w:val="28"/>
              </w:rPr>
              <w:t>2</w:t>
            </w:r>
          </w:p>
        </w:tc>
        <w:tc>
          <w:tcPr>
            <w:tcW w:w="4797" w:type="dxa"/>
            <w:vAlign w:val="center"/>
          </w:tcPr>
          <w:p w:rsidR="00A5527F" w:rsidRPr="0069325A" w:rsidRDefault="00A5527F" w:rsidP="00A5527F">
            <w:pPr>
              <w:spacing w:line="300" w:lineRule="auto"/>
              <w:rPr>
                <w:rFonts w:ascii="Times New Roman" w:eastAsia="Times New Roman" w:hAnsi="Times New Roman" w:cs="Times New Roman"/>
                <w:sz w:val="28"/>
                <w:szCs w:val="28"/>
              </w:rPr>
            </w:pPr>
            <w:r w:rsidRPr="0069325A">
              <w:rPr>
                <w:rFonts w:ascii="Times New Roman" w:eastAsia="Times New Roman" w:hAnsi="Times New Roman" w:cs="Times New Roman"/>
                <w:sz w:val="28"/>
                <w:szCs w:val="28"/>
              </w:rPr>
              <w:t>Tổ chức cho trẻ vận động nhẹ nhàng sau khi ngủ dậy</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2939D6" w:rsidRDefault="00A5527F" w:rsidP="00A5527F">
            <w:pPr>
              <w:spacing w:line="300" w:lineRule="auto"/>
              <w:jc w:val="center"/>
              <w:rPr>
                <w:rFonts w:ascii="Times New Roman" w:eastAsia="Times New Roman" w:hAnsi="Times New Roman" w:cs="Times New Roman"/>
                <w:sz w:val="28"/>
                <w:szCs w:val="28"/>
              </w:rPr>
            </w:pPr>
            <w:r w:rsidRPr="002939D6">
              <w:rPr>
                <w:rFonts w:ascii="Times New Roman" w:eastAsia="Times New Roman" w:hAnsi="Times New Roman" w:cs="Times New Roman"/>
                <w:sz w:val="28"/>
                <w:szCs w:val="28"/>
              </w:rPr>
              <w:t>3</w:t>
            </w:r>
          </w:p>
        </w:tc>
        <w:tc>
          <w:tcPr>
            <w:tcW w:w="4797" w:type="dxa"/>
            <w:vAlign w:val="center"/>
          </w:tcPr>
          <w:p w:rsidR="00A5527F" w:rsidRPr="0069325A"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tc>
        <w:tc>
          <w:tcPr>
            <w:tcW w:w="4797" w:type="dxa"/>
            <w:vAlign w:val="center"/>
          </w:tcPr>
          <w:p w:rsidR="00A5527F" w:rsidRDefault="00A5527F" w:rsidP="00A5527F">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ệ sinh cá nhân</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1509EE"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7B1D57" w:rsidRDefault="00A5527F" w:rsidP="00A5527F">
            <w:pPr>
              <w:spacing w:line="300" w:lineRule="auto"/>
              <w:rPr>
                <w:rFonts w:ascii="Times New Roman" w:eastAsia="Times New Roman" w:hAnsi="Times New Roman" w:cs="Times New Roman"/>
                <w:spacing w:val="-12"/>
                <w:sz w:val="28"/>
                <w:szCs w:val="28"/>
              </w:rPr>
            </w:pPr>
            <w:r w:rsidRPr="007B1D57">
              <w:rPr>
                <w:rFonts w:ascii="Times New Roman" w:eastAsia="Times New Roman" w:hAnsi="Times New Roman" w:cs="Times New Roman"/>
                <w:spacing w:val="-12"/>
                <w:sz w:val="28"/>
                <w:szCs w:val="28"/>
              </w:rPr>
              <w:t>Trẻ 5 tuổi đánh rau sau khi ăn bữa chính trưa.</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rPr>
          <w:trHeight w:val="192"/>
        </w:trPr>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p>
        </w:tc>
        <w:tc>
          <w:tcPr>
            <w:tcW w:w="4797" w:type="dxa"/>
            <w:vAlign w:val="center"/>
          </w:tcPr>
          <w:p w:rsidR="00A5527F" w:rsidRPr="00D74DA1" w:rsidRDefault="00A5527F"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Default="00A5527F" w:rsidP="00A5527F">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p>
        </w:tc>
        <w:tc>
          <w:tcPr>
            <w:tcW w:w="4797" w:type="dxa"/>
            <w:vAlign w:val="center"/>
          </w:tcPr>
          <w:p w:rsidR="00A5527F" w:rsidRDefault="00A5527F" w:rsidP="00A5527F">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ăm sóc sức khỏe</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8003D5" w:rsidRDefault="00A5527F" w:rsidP="00A5527F">
            <w:pPr>
              <w:spacing w:line="300" w:lineRule="auto"/>
              <w:jc w:val="center"/>
              <w:rPr>
                <w:rFonts w:ascii="Times New Roman" w:eastAsia="Times New Roman" w:hAnsi="Times New Roman" w:cs="Times New Roman"/>
                <w:b/>
                <w:sz w:val="28"/>
                <w:szCs w:val="28"/>
              </w:rPr>
            </w:pPr>
            <w:r w:rsidRPr="008003D5">
              <w:rPr>
                <w:rFonts w:ascii="Times New Roman" w:eastAsia="Times New Roman" w:hAnsi="Times New Roman" w:cs="Times New Roman"/>
                <w:b/>
                <w:sz w:val="28"/>
                <w:szCs w:val="28"/>
              </w:rPr>
              <w:t>1</w:t>
            </w:r>
          </w:p>
        </w:tc>
        <w:tc>
          <w:tcPr>
            <w:tcW w:w="4797" w:type="dxa"/>
            <w:vAlign w:val="center"/>
          </w:tcPr>
          <w:p w:rsidR="00A5527F" w:rsidRPr="008003D5" w:rsidRDefault="00A5527F" w:rsidP="00A5527F">
            <w:pPr>
              <w:spacing w:line="300" w:lineRule="auto"/>
              <w:rPr>
                <w:rFonts w:ascii="Times New Roman" w:eastAsia="Times New Roman" w:hAnsi="Times New Roman" w:cs="Times New Roman"/>
                <w:b/>
                <w:sz w:val="28"/>
                <w:szCs w:val="28"/>
              </w:rPr>
            </w:pPr>
            <w:r w:rsidRPr="008003D5">
              <w:rPr>
                <w:rFonts w:ascii="Times New Roman" w:eastAsia="Times New Roman" w:hAnsi="Times New Roman" w:cs="Times New Roman"/>
                <w:b/>
                <w:sz w:val="28"/>
                <w:szCs w:val="28"/>
              </w:rPr>
              <w:t>Khám sức khỏe định kỳ</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F94A3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F94A3F" w:rsidRDefault="008E0716" w:rsidP="00A5527F">
            <w:pPr>
              <w:spacing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527F" w:rsidRPr="00F94A3F">
              <w:rPr>
                <w:rFonts w:ascii="Times New Roman" w:eastAsia="Times New Roman" w:hAnsi="Times New Roman" w:cs="Times New Roman"/>
                <w:sz w:val="28"/>
                <w:szCs w:val="28"/>
              </w:rPr>
              <w:t>lần/năm</w:t>
            </w: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r w:rsidR="00A5527F" w:rsidTr="00F858F0">
        <w:tc>
          <w:tcPr>
            <w:tcW w:w="732" w:type="dxa"/>
            <w:vAlign w:val="center"/>
          </w:tcPr>
          <w:p w:rsidR="00A5527F" w:rsidRPr="00F94A3F" w:rsidRDefault="00A5527F" w:rsidP="00A5527F">
            <w:pPr>
              <w:spacing w:line="300" w:lineRule="auto"/>
              <w:jc w:val="center"/>
              <w:rPr>
                <w:rFonts w:ascii="Times New Roman" w:eastAsia="Times New Roman" w:hAnsi="Times New Roman" w:cs="Times New Roman"/>
                <w:sz w:val="28"/>
                <w:szCs w:val="28"/>
              </w:rPr>
            </w:pPr>
          </w:p>
        </w:tc>
        <w:tc>
          <w:tcPr>
            <w:tcW w:w="4797" w:type="dxa"/>
            <w:vAlign w:val="center"/>
          </w:tcPr>
          <w:p w:rsidR="00A5527F" w:rsidRPr="00F94A3F" w:rsidRDefault="00A5527F" w:rsidP="00A5527F">
            <w:pPr>
              <w:spacing w:line="300" w:lineRule="auto"/>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1"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c>
          <w:tcPr>
            <w:tcW w:w="850" w:type="dxa"/>
            <w:vAlign w:val="center"/>
          </w:tcPr>
          <w:p w:rsidR="00A5527F" w:rsidRPr="00A639D3" w:rsidRDefault="00A5527F" w:rsidP="00A5527F">
            <w:pPr>
              <w:spacing w:line="300" w:lineRule="auto"/>
              <w:jc w:val="center"/>
              <w:rPr>
                <w:rFonts w:ascii="Times New Roman" w:eastAsia="Times New Roman" w:hAnsi="Times New Roman" w:cs="Times New Roman"/>
                <w:sz w:val="28"/>
                <w:szCs w:val="28"/>
              </w:rPr>
            </w:pPr>
          </w:p>
        </w:tc>
      </w:tr>
    </w:tbl>
    <w:p w:rsidR="000D3684" w:rsidRDefault="000D3684" w:rsidP="000D3684">
      <w:pPr>
        <w:shd w:val="clear" w:color="auto" w:fill="FFFFFF"/>
        <w:spacing w:after="0" w:line="300" w:lineRule="auto"/>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8E0716" w:rsidRDefault="008E0716" w:rsidP="000D3684">
      <w:pPr>
        <w:shd w:val="clear" w:color="auto" w:fill="FFFFFF"/>
        <w:spacing w:after="0" w:line="300" w:lineRule="auto"/>
        <w:ind w:firstLine="720"/>
        <w:jc w:val="both"/>
        <w:rPr>
          <w:rFonts w:ascii="Times New Roman" w:eastAsia="Times New Roman" w:hAnsi="Times New Roman" w:cs="Times New Roman"/>
          <w:b/>
          <w:sz w:val="28"/>
          <w:szCs w:val="28"/>
        </w:rPr>
      </w:pPr>
    </w:p>
    <w:p w:rsidR="000D3684" w:rsidRPr="00CC3339" w:rsidRDefault="000D3684" w:rsidP="000D3684">
      <w:pPr>
        <w:shd w:val="clear" w:color="auto" w:fill="FFFFFF"/>
        <w:spacing w:after="0" w:line="300" w:lineRule="auto"/>
        <w:ind w:firstLine="720"/>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2. Giáo dục:</w:t>
      </w:r>
    </w:p>
    <w:tbl>
      <w:tblPr>
        <w:tblStyle w:val="TableGrid"/>
        <w:tblW w:w="9888" w:type="dxa"/>
        <w:tblInd w:w="108" w:type="dxa"/>
        <w:tblLayout w:type="fixed"/>
        <w:tblLook w:val="04A0" w:firstRow="1" w:lastRow="0" w:firstColumn="1" w:lastColumn="0" w:noHBand="0" w:noVBand="1"/>
      </w:tblPr>
      <w:tblGrid>
        <w:gridCol w:w="709"/>
        <w:gridCol w:w="4760"/>
        <w:gridCol w:w="868"/>
        <w:gridCol w:w="869"/>
        <w:gridCol w:w="944"/>
        <w:gridCol w:w="869"/>
        <w:gridCol w:w="869"/>
      </w:tblGrid>
      <w:tr w:rsidR="0011655B" w:rsidRPr="007068E4" w:rsidTr="0033414A">
        <w:trPr>
          <w:tblHeader/>
        </w:trPr>
        <w:tc>
          <w:tcPr>
            <w:tcW w:w="709" w:type="dxa"/>
            <w:vMerge w:val="restart"/>
            <w:vAlign w:val="center"/>
          </w:tcPr>
          <w:p w:rsidR="0011655B" w:rsidRPr="0011655B" w:rsidRDefault="0011655B" w:rsidP="00F858F0">
            <w:pPr>
              <w:spacing w:line="300" w:lineRule="auto"/>
              <w:jc w:val="center"/>
              <w:rPr>
                <w:rFonts w:ascii="Times New Roman" w:eastAsia="Times New Roman" w:hAnsi="Times New Roman" w:cs="Times New Roman"/>
                <w:b/>
                <w:sz w:val="27"/>
                <w:szCs w:val="27"/>
              </w:rPr>
            </w:pPr>
            <w:r w:rsidRPr="0011655B">
              <w:rPr>
                <w:rFonts w:ascii="Times New Roman" w:eastAsia="Times New Roman" w:hAnsi="Times New Roman" w:cs="Times New Roman"/>
                <w:b/>
                <w:sz w:val="27"/>
                <w:szCs w:val="27"/>
              </w:rPr>
              <w:t>TT</w:t>
            </w:r>
          </w:p>
        </w:tc>
        <w:tc>
          <w:tcPr>
            <w:tcW w:w="4760" w:type="dxa"/>
            <w:vMerge w:val="restart"/>
            <w:vAlign w:val="center"/>
          </w:tcPr>
          <w:p w:rsidR="0011655B" w:rsidRPr="007068E4" w:rsidRDefault="0011655B" w:rsidP="00F858F0">
            <w:pPr>
              <w:spacing w:line="300" w:lineRule="auto"/>
              <w:jc w:val="center"/>
              <w:rPr>
                <w:rFonts w:ascii="Times New Roman" w:eastAsia="Times New Roman" w:hAnsi="Times New Roman" w:cs="Times New Roman"/>
                <w:b/>
                <w:sz w:val="27"/>
                <w:szCs w:val="27"/>
              </w:rPr>
            </w:pPr>
            <w:r w:rsidRPr="007068E4">
              <w:rPr>
                <w:rFonts w:ascii="Times New Roman" w:eastAsia="Times New Roman" w:hAnsi="Times New Roman" w:cs="Times New Roman"/>
                <w:b/>
                <w:sz w:val="27"/>
                <w:szCs w:val="27"/>
              </w:rPr>
              <w:t>Yêu cầu thực hiện</w:t>
            </w:r>
          </w:p>
        </w:tc>
        <w:tc>
          <w:tcPr>
            <w:tcW w:w="4419" w:type="dxa"/>
            <w:gridSpan w:val="5"/>
            <w:vAlign w:val="center"/>
          </w:tcPr>
          <w:p w:rsidR="0011655B" w:rsidRPr="0011655B" w:rsidRDefault="0011655B" w:rsidP="00F858F0">
            <w:pPr>
              <w:spacing w:line="300" w:lineRule="auto"/>
              <w:jc w:val="center"/>
              <w:rPr>
                <w:rFonts w:ascii="Times New Roman" w:hAnsi="Times New Roman" w:cs="Times New Roman"/>
                <w:b/>
                <w:sz w:val="27"/>
                <w:szCs w:val="27"/>
              </w:rPr>
            </w:pPr>
            <w:r w:rsidRPr="0011655B">
              <w:rPr>
                <w:rFonts w:ascii="Times New Roman" w:hAnsi="Times New Roman" w:cs="Times New Roman"/>
                <w:b/>
                <w:sz w:val="27"/>
                <w:szCs w:val="27"/>
              </w:rPr>
              <w:t>Năm học</w:t>
            </w:r>
          </w:p>
        </w:tc>
      </w:tr>
      <w:tr w:rsidR="0011655B" w:rsidRPr="007068E4" w:rsidTr="00F858F0">
        <w:trPr>
          <w:tblHeader/>
        </w:trPr>
        <w:tc>
          <w:tcPr>
            <w:tcW w:w="709" w:type="dxa"/>
            <w:vMerge/>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4760" w:type="dxa"/>
            <w:vMerge/>
            <w:vAlign w:val="center"/>
          </w:tcPr>
          <w:p w:rsidR="0011655B" w:rsidRPr="007068E4" w:rsidRDefault="0011655B" w:rsidP="0011655B">
            <w:pPr>
              <w:spacing w:line="300" w:lineRule="auto"/>
              <w:jc w:val="center"/>
              <w:rPr>
                <w:rFonts w:ascii="Times New Roman" w:eastAsia="Times New Roman" w:hAnsi="Times New Roman" w:cs="Times New Roman"/>
                <w:b/>
                <w:sz w:val="27"/>
                <w:szCs w:val="27"/>
              </w:rPr>
            </w:pP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b/>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1</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2</w:t>
            </w:r>
          </w:p>
        </w:tc>
        <w:tc>
          <w:tcPr>
            <w:tcW w:w="869" w:type="dxa"/>
            <w:vAlign w:val="center"/>
          </w:tcPr>
          <w:p w:rsidR="0011655B" w:rsidRPr="007068E4" w:rsidRDefault="0011655B" w:rsidP="0011655B">
            <w:pPr>
              <w:spacing w:line="300" w:lineRule="auto"/>
              <w:jc w:val="center"/>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2</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3</w:t>
            </w:r>
          </w:p>
        </w:tc>
        <w:tc>
          <w:tcPr>
            <w:tcW w:w="944" w:type="dxa"/>
            <w:vAlign w:val="center"/>
          </w:tcPr>
          <w:p w:rsidR="0011655B" w:rsidRPr="007068E4" w:rsidRDefault="0011655B" w:rsidP="0011655B">
            <w:pPr>
              <w:spacing w:line="300" w:lineRule="auto"/>
              <w:jc w:val="center"/>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3</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4</w:t>
            </w:r>
          </w:p>
        </w:tc>
        <w:tc>
          <w:tcPr>
            <w:tcW w:w="869" w:type="dxa"/>
            <w:vAlign w:val="center"/>
          </w:tcPr>
          <w:p w:rsidR="0011655B" w:rsidRPr="007068E4" w:rsidRDefault="0011655B" w:rsidP="0011655B">
            <w:pPr>
              <w:spacing w:line="300" w:lineRule="auto"/>
              <w:jc w:val="center"/>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4-2025</w:t>
            </w:r>
          </w:p>
        </w:tc>
        <w:tc>
          <w:tcPr>
            <w:tcW w:w="869" w:type="dxa"/>
            <w:vAlign w:val="center"/>
          </w:tcPr>
          <w:p w:rsidR="0011655B" w:rsidRPr="007068E4" w:rsidRDefault="0011655B" w:rsidP="0011655B">
            <w:pPr>
              <w:spacing w:line="300" w:lineRule="auto"/>
              <w:jc w:val="center"/>
              <w:rPr>
                <w:sz w:val="27"/>
                <w:szCs w:val="27"/>
              </w:rPr>
            </w:pP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5</w:t>
            </w:r>
            <w:r w:rsidRPr="007068E4">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6</w:t>
            </w:r>
          </w:p>
        </w:tc>
      </w:tr>
      <w:tr w:rsidR="0011655B" w:rsidRPr="007068E4" w:rsidTr="00F858F0">
        <w:tc>
          <w:tcPr>
            <w:tcW w:w="709" w:type="dxa"/>
          </w:tcPr>
          <w:p w:rsidR="0011655B" w:rsidRPr="007068E4" w:rsidRDefault="0011655B" w:rsidP="0011655B">
            <w:pPr>
              <w:spacing w:line="30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A</w:t>
            </w:r>
          </w:p>
        </w:tc>
        <w:tc>
          <w:tcPr>
            <w:tcW w:w="4760" w:type="dxa"/>
          </w:tcPr>
          <w:p w:rsidR="0011655B" w:rsidRPr="007068E4" w:rsidRDefault="0011655B" w:rsidP="0011655B">
            <w:pPr>
              <w:tabs>
                <w:tab w:val="left" w:pos="1350"/>
              </w:tabs>
              <w:spacing w:line="30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Các lĩnh vực phát triển giáo dục</w:t>
            </w:r>
          </w:p>
        </w:tc>
        <w:tc>
          <w:tcPr>
            <w:tcW w:w="868" w:type="dxa"/>
          </w:tcPr>
          <w:p w:rsidR="0011655B" w:rsidRPr="007068E4" w:rsidRDefault="0011655B" w:rsidP="0011655B">
            <w:pPr>
              <w:spacing w:line="300" w:lineRule="auto"/>
              <w:jc w:val="both"/>
              <w:rPr>
                <w:rFonts w:ascii="Times New Roman" w:eastAsia="Times New Roman" w:hAnsi="Times New Roman" w:cs="Times New Roman"/>
                <w:b/>
                <w:sz w:val="27"/>
                <w:szCs w:val="27"/>
              </w:rPr>
            </w:pPr>
          </w:p>
        </w:tc>
        <w:tc>
          <w:tcPr>
            <w:tcW w:w="869" w:type="dxa"/>
          </w:tcPr>
          <w:p w:rsidR="0011655B" w:rsidRPr="007068E4" w:rsidRDefault="0011655B" w:rsidP="0011655B">
            <w:pPr>
              <w:spacing w:line="300" w:lineRule="auto"/>
              <w:jc w:val="both"/>
              <w:rPr>
                <w:rFonts w:ascii="Times New Roman" w:eastAsia="Times New Roman" w:hAnsi="Times New Roman" w:cs="Times New Roman"/>
                <w:b/>
                <w:sz w:val="27"/>
                <w:szCs w:val="27"/>
              </w:rPr>
            </w:pPr>
          </w:p>
        </w:tc>
        <w:tc>
          <w:tcPr>
            <w:tcW w:w="944" w:type="dxa"/>
          </w:tcPr>
          <w:p w:rsidR="0011655B" w:rsidRPr="007068E4" w:rsidRDefault="0011655B" w:rsidP="0011655B">
            <w:pPr>
              <w:spacing w:line="300" w:lineRule="auto"/>
              <w:jc w:val="both"/>
              <w:rPr>
                <w:rFonts w:ascii="Times New Roman" w:eastAsia="Times New Roman" w:hAnsi="Times New Roman" w:cs="Times New Roman"/>
                <w:b/>
                <w:sz w:val="27"/>
                <w:szCs w:val="27"/>
              </w:rPr>
            </w:pPr>
          </w:p>
        </w:tc>
        <w:tc>
          <w:tcPr>
            <w:tcW w:w="869" w:type="dxa"/>
          </w:tcPr>
          <w:p w:rsidR="0011655B" w:rsidRPr="007068E4" w:rsidRDefault="0011655B" w:rsidP="0011655B">
            <w:pPr>
              <w:spacing w:line="300" w:lineRule="auto"/>
              <w:jc w:val="both"/>
              <w:rPr>
                <w:rFonts w:ascii="Times New Roman" w:eastAsia="Times New Roman" w:hAnsi="Times New Roman" w:cs="Times New Roman"/>
                <w:b/>
                <w:sz w:val="27"/>
                <w:szCs w:val="27"/>
              </w:rPr>
            </w:pPr>
          </w:p>
        </w:tc>
        <w:tc>
          <w:tcPr>
            <w:tcW w:w="869" w:type="dxa"/>
          </w:tcPr>
          <w:p w:rsidR="0011655B" w:rsidRPr="007068E4" w:rsidRDefault="0011655B" w:rsidP="0011655B">
            <w:pPr>
              <w:spacing w:line="300" w:lineRule="auto"/>
              <w:jc w:val="both"/>
              <w:rPr>
                <w:rFonts w:ascii="Times New Roman" w:eastAsia="Times New Roman" w:hAnsi="Times New Roman" w:cs="Times New Roman"/>
                <w:b/>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I</w:t>
            </w: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Lĩnh vực phát triển thể chấ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II</w:t>
            </w:r>
          </w:p>
        </w:tc>
        <w:tc>
          <w:tcPr>
            <w:tcW w:w="4760" w:type="dxa"/>
            <w:vAlign w:val="center"/>
          </w:tcPr>
          <w:p w:rsidR="0011655B" w:rsidRPr="00201AFC" w:rsidRDefault="0011655B" w:rsidP="0011655B">
            <w:pPr>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Lĩnh vực phát triển nhận thức</w:t>
            </w:r>
          </w:p>
        </w:tc>
        <w:tc>
          <w:tcPr>
            <w:tcW w:w="868" w:type="dxa"/>
            <w:vAlign w:val="center"/>
          </w:tcPr>
          <w:p w:rsidR="0011655B" w:rsidRPr="007068E4" w:rsidRDefault="0011655B" w:rsidP="0011655B">
            <w:pPr>
              <w:spacing w:line="300" w:lineRule="auto"/>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hAnsi="Times New Roman" w:cs="Times New Roman"/>
                <w:sz w:val="27"/>
                <w:szCs w:val="27"/>
                <w:lang w:val="pt-BR"/>
              </w:rPr>
            </w:pPr>
            <w:r w:rsidRPr="00201AFC">
              <w:rPr>
                <w:rFonts w:ascii="Times New Roman" w:hAnsi="Times New Roman" w:cs="Times New Roman"/>
                <w:sz w:val="27"/>
                <w:szCs w:val="27"/>
                <w:lang w:val="pt-BR"/>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hAnsi="Times New Roman" w:cs="Times New Roman"/>
                <w:color w:val="000000"/>
                <w:sz w:val="27"/>
                <w:szCs w:val="27"/>
                <w:shd w:val="clear" w:color="auto" w:fill="FFFFFF"/>
              </w:rPr>
            </w:pP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III</w:t>
            </w:r>
          </w:p>
        </w:tc>
        <w:tc>
          <w:tcPr>
            <w:tcW w:w="4760" w:type="dxa"/>
            <w:vAlign w:val="center"/>
          </w:tcPr>
          <w:p w:rsidR="0011655B" w:rsidRPr="002B70EE" w:rsidRDefault="0011655B" w:rsidP="0011655B">
            <w:pPr>
              <w:shd w:val="clear" w:color="auto" w:fill="FFFFFF"/>
              <w:spacing w:line="300" w:lineRule="auto"/>
              <w:jc w:val="both"/>
              <w:rPr>
                <w:rFonts w:ascii="Times New Roman" w:eastAsia="Times New Roman" w:hAnsi="Times New Roman" w:cs="Times New Roman"/>
                <w:spacing w:val="-8"/>
                <w:sz w:val="27"/>
                <w:szCs w:val="27"/>
              </w:rPr>
            </w:pPr>
            <w:r w:rsidRPr="002B70EE">
              <w:rPr>
                <w:rFonts w:ascii="Times New Roman" w:eastAsia="Times New Roman" w:hAnsi="Times New Roman" w:cs="Times New Roman"/>
                <w:spacing w:val="-8"/>
                <w:sz w:val="27"/>
                <w:szCs w:val="27"/>
              </w:rPr>
              <w:t>Lĩnh vực phát triển tình cảm kỹ năng xã hội</w:t>
            </w:r>
          </w:p>
        </w:tc>
        <w:tc>
          <w:tcPr>
            <w:tcW w:w="868"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944"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IV</w:t>
            </w: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Lĩnh vực phát triển thẩm mĩ</w:t>
            </w:r>
          </w:p>
        </w:tc>
        <w:tc>
          <w:tcPr>
            <w:tcW w:w="868"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944"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V</w:t>
            </w: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Lĩnh vực phát triển ngôn ngữ</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201AFC"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201AFC" w:rsidRDefault="0011655B" w:rsidP="0011655B">
            <w:pPr>
              <w:shd w:val="clear" w:color="auto" w:fill="FFFFFF"/>
              <w:spacing w:line="300" w:lineRule="auto"/>
              <w:jc w:val="both"/>
              <w:rPr>
                <w:rFonts w:ascii="Times New Roman" w:eastAsia="Times New Roman" w:hAnsi="Times New Roman" w:cs="Times New Roman"/>
                <w:sz w:val="27"/>
                <w:szCs w:val="27"/>
              </w:rPr>
            </w:pPr>
            <w:r w:rsidRPr="00201AFC">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F014B0" w:rsidRDefault="0011655B" w:rsidP="0011655B">
            <w:pPr>
              <w:spacing w:line="300" w:lineRule="auto"/>
              <w:jc w:val="center"/>
              <w:rPr>
                <w:rFonts w:ascii="Times New Roman" w:eastAsia="Times New Roman" w:hAnsi="Times New Roman" w:cs="Times New Roman"/>
                <w:b/>
                <w:sz w:val="27"/>
                <w:szCs w:val="27"/>
              </w:rPr>
            </w:pPr>
            <w:r w:rsidRPr="00F014B0">
              <w:rPr>
                <w:rFonts w:ascii="Times New Roman" w:eastAsia="Times New Roman" w:hAnsi="Times New Roman" w:cs="Times New Roman"/>
                <w:b/>
                <w:sz w:val="27"/>
                <w:szCs w:val="27"/>
              </w:rPr>
              <w:t>B</w:t>
            </w:r>
          </w:p>
        </w:tc>
        <w:tc>
          <w:tcPr>
            <w:tcW w:w="4760" w:type="dxa"/>
            <w:vAlign w:val="center"/>
          </w:tcPr>
          <w:p w:rsidR="0011655B" w:rsidRPr="00BF1ABF" w:rsidRDefault="0011655B" w:rsidP="0011655B">
            <w:pPr>
              <w:shd w:val="clear" w:color="auto" w:fill="FFFFFF"/>
              <w:spacing w:line="300" w:lineRule="auto"/>
              <w:jc w:val="both"/>
              <w:rPr>
                <w:rFonts w:ascii="Times New Roman" w:eastAsia="Times New Roman" w:hAnsi="Times New Roman" w:cs="Times New Roman"/>
                <w:b/>
                <w:spacing w:val="-8"/>
                <w:sz w:val="27"/>
                <w:szCs w:val="27"/>
              </w:rPr>
            </w:pPr>
            <w:r w:rsidRPr="00BF1ABF">
              <w:rPr>
                <w:rFonts w:ascii="Times New Roman" w:eastAsia="Times New Roman" w:hAnsi="Times New Roman" w:cs="Times New Roman"/>
                <w:b/>
                <w:spacing w:val="-8"/>
                <w:sz w:val="27"/>
                <w:szCs w:val="27"/>
              </w:rPr>
              <w:t>Tăng cường tổ chức các hoạt động bổ trợ</w:t>
            </w:r>
          </w:p>
        </w:tc>
        <w:tc>
          <w:tcPr>
            <w:tcW w:w="868"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r w:rsidR="0011655B" w:rsidRPr="007068E4" w:rsidTr="00F858F0">
        <w:tc>
          <w:tcPr>
            <w:tcW w:w="709" w:type="dxa"/>
            <w:vAlign w:val="center"/>
          </w:tcPr>
          <w:p w:rsidR="0011655B" w:rsidRPr="007068E4" w:rsidRDefault="0011655B" w:rsidP="0011655B">
            <w:pPr>
              <w:spacing w:line="300" w:lineRule="auto"/>
              <w:jc w:val="center"/>
              <w:rPr>
                <w:rFonts w:ascii="Times New Roman" w:eastAsia="Times New Roman" w:hAnsi="Times New Roman" w:cs="Times New Roman"/>
                <w:b/>
                <w:sz w:val="27"/>
                <w:szCs w:val="27"/>
              </w:rPr>
            </w:pPr>
          </w:p>
        </w:tc>
        <w:tc>
          <w:tcPr>
            <w:tcW w:w="4760" w:type="dxa"/>
            <w:vAlign w:val="center"/>
          </w:tcPr>
          <w:p w:rsidR="0011655B" w:rsidRPr="00A83D8D" w:rsidRDefault="0011655B" w:rsidP="0011655B">
            <w:pPr>
              <w:shd w:val="clear" w:color="auto" w:fill="FFFFFF"/>
              <w:spacing w:line="300" w:lineRule="auto"/>
              <w:jc w:val="both"/>
              <w:rPr>
                <w:rFonts w:ascii="Times New Roman" w:eastAsia="Times New Roman" w:hAnsi="Times New Roman" w:cs="Times New Roman"/>
                <w:sz w:val="27"/>
                <w:szCs w:val="27"/>
              </w:rPr>
            </w:pPr>
            <w:r w:rsidRPr="00A83D8D">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944"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r>
      <w:tr w:rsidR="0011655B" w:rsidRPr="007068E4" w:rsidTr="00F858F0">
        <w:tc>
          <w:tcPr>
            <w:tcW w:w="709" w:type="dxa"/>
            <w:vAlign w:val="center"/>
          </w:tcPr>
          <w:p w:rsidR="0011655B" w:rsidRPr="007068E4" w:rsidRDefault="0011655B" w:rsidP="0011655B">
            <w:pPr>
              <w:spacing w:line="30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C</w:t>
            </w:r>
          </w:p>
        </w:tc>
        <w:tc>
          <w:tcPr>
            <w:tcW w:w="4760" w:type="dxa"/>
            <w:vAlign w:val="center"/>
          </w:tcPr>
          <w:p w:rsidR="0011655B" w:rsidRPr="00BF1ABF" w:rsidRDefault="0011655B" w:rsidP="0011655B">
            <w:pPr>
              <w:shd w:val="clear" w:color="auto" w:fill="FFFFFF"/>
              <w:spacing w:line="300" w:lineRule="auto"/>
              <w:jc w:val="both"/>
              <w:rPr>
                <w:rFonts w:ascii="Times New Roman" w:eastAsia="Times New Roman" w:hAnsi="Times New Roman" w:cs="Times New Roman"/>
                <w:b/>
                <w:spacing w:val="-18"/>
                <w:sz w:val="27"/>
                <w:szCs w:val="27"/>
              </w:rPr>
            </w:pPr>
            <w:r w:rsidRPr="00BF1ABF">
              <w:rPr>
                <w:rFonts w:ascii="Times New Roman" w:eastAsia="Times New Roman" w:hAnsi="Times New Roman" w:cs="Times New Roman"/>
                <w:b/>
                <w:spacing w:val="-18"/>
                <w:sz w:val="27"/>
                <w:szCs w:val="27"/>
              </w:rPr>
              <w:t xml:space="preserve">Tổ chức các hội thi, các hoạt động trải nghiệm </w:t>
            </w:r>
          </w:p>
        </w:tc>
        <w:tc>
          <w:tcPr>
            <w:tcW w:w="868"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944"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r>
      <w:tr w:rsidR="0011655B" w:rsidRPr="007068E4" w:rsidTr="00F858F0">
        <w:tc>
          <w:tcPr>
            <w:tcW w:w="70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4760" w:type="dxa"/>
            <w:vAlign w:val="center"/>
          </w:tcPr>
          <w:p w:rsidR="0011655B" w:rsidRPr="007068E4" w:rsidRDefault="0011655B" w:rsidP="0011655B">
            <w:pPr>
              <w:shd w:val="clear" w:color="auto" w:fill="FFFFFF"/>
              <w:spacing w:line="30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tc>
        <w:tc>
          <w:tcPr>
            <w:tcW w:w="868"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869" w:type="dxa"/>
            <w:vAlign w:val="center"/>
          </w:tcPr>
          <w:p w:rsidR="0011655B" w:rsidRPr="007068E4" w:rsidRDefault="0011655B" w:rsidP="0011655B">
            <w:pPr>
              <w:spacing w:line="300" w:lineRule="auto"/>
              <w:rPr>
                <w:rFonts w:ascii="Times New Roman" w:eastAsia="Times New Roman" w:hAnsi="Times New Roman" w:cs="Times New Roman"/>
                <w:b/>
                <w:sz w:val="27"/>
                <w:szCs w:val="27"/>
              </w:rPr>
            </w:pPr>
          </w:p>
        </w:tc>
        <w:tc>
          <w:tcPr>
            <w:tcW w:w="944"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c>
          <w:tcPr>
            <w:tcW w:w="869" w:type="dxa"/>
            <w:vAlign w:val="center"/>
          </w:tcPr>
          <w:p w:rsidR="0011655B" w:rsidRPr="007068E4" w:rsidRDefault="0011655B" w:rsidP="0011655B">
            <w:pPr>
              <w:spacing w:line="300" w:lineRule="auto"/>
              <w:jc w:val="center"/>
              <w:rPr>
                <w:rFonts w:ascii="Times New Roman" w:eastAsia="Times New Roman" w:hAnsi="Times New Roman" w:cs="Times New Roman"/>
                <w:sz w:val="27"/>
                <w:szCs w:val="27"/>
              </w:rPr>
            </w:pPr>
          </w:p>
        </w:tc>
      </w:tr>
    </w:tbl>
    <w:p w:rsidR="000D3684" w:rsidRDefault="000D3684" w:rsidP="000D3684">
      <w:pPr>
        <w:tabs>
          <w:tab w:val="left" w:pos="709"/>
          <w:tab w:val="center" w:pos="4680"/>
        </w:tabs>
        <w:spacing w:after="0" w:line="300" w:lineRule="auto"/>
        <w:jc w:val="both"/>
        <w:rPr>
          <w:rFonts w:ascii="Times New Roman" w:hAnsi="Times New Roman" w:cs="Times New Roman"/>
          <w:b/>
          <w:sz w:val="28"/>
          <w:szCs w:val="28"/>
        </w:rPr>
      </w:pPr>
    </w:p>
    <w:p w:rsidR="000D3684" w:rsidRPr="00F07C07" w:rsidRDefault="000D3684" w:rsidP="000D3684">
      <w:pPr>
        <w:tabs>
          <w:tab w:val="left" w:pos="375"/>
          <w:tab w:val="left" w:pos="709"/>
          <w:tab w:val="center" w:pos="4680"/>
        </w:tabs>
        <w:spacing w:after="0" w:line="300" w:lineRule="auto"/>
        <w:jc w:val="both"/>
        <w:rPr>
          <w:rFonts w:ascii="Times New Roman" w:hAnsi="Times New Roman" w:cs="Times New Roman"/>
          <w:b/>
          <w:sz w:val="26"/>
          <w:szCs w:val="26"/>
        </w:rPr>
      </w:pPr>
      <w:r>
        <w:rPr>
          <w:rFonts w:ascii="Times New Roman" w:hAnsi="Times New Roman" w:cs="Times New Roman"/>
          <w:b/>
          <w:sz w:val="28"/>
          <w:szCs w:val="28"/>
        </w:rPr>
        <w:tab/>
      </w:r>
      <w:r w:rsidRPr="00855771">
        <w:rPr>
          <w:rFonts w:ascii="Times New Roman" w:hAnsi="Times New Roman" w:cs="Times New Roman"/>
          <w:b/>
          <w:sz w:val="28"/>
          <w:szCs w:val="28"/>
        </w:rPr>
        <w:t xml:space="preserve">  </w:t>
      </w:r>
      <w:r>
        <w:rPr>
          <w:rFonts w:ascii="Times New Roman" w:hAnsi="Times New Roman" w:cs="Times New Roman"/>
          <w:b/>
          <w:sz w:val="26"/>
          <w:szCs w:val="26"/>
        </w:rPr>
        <w:t>IV</w:t>
      </w:r>
      <w:r w:rsidRPr="00855771">
        <w:rPr>
          <w:rFonts w:ascii="Times New Roman" w:hAnsi="Times New Roman" w:cs="Times New Roman"/>
          <w:b/>
          <w:sz w:val="26"/>
          <w:szCs w:val="26"/>
        </w:rPr>
        <w:t>. PHÂN</w:t>
      </w:r>
      <w:r w:rsidRPr="00F07C07">
        <w:rPr>
          <w:rFonts w:ascii="Times New Roman" w:hAnsi="Times New Roman" w:cs="Times New Roman"/>
          <w:b/>
          <w:sz w:val="26"/>
          <w:szCs w:val="26"/>
        </w:rPr>
        <w:t xml:space="preserve"> CÔNG TRÁCH NHIỆM THỰC HIỆN</w:t>
      </w:r>
    </w:p>
    <w:p w:rsidR="000D3684" w:rsidRPr="002E0A29" w:rsidRDefault="000D3684" w:rsidP="000D3684">
      <w:pPr>
        <w:tabs>
          <w:tab w:val="left" w:pos="709"/>
          <w:tab w:val="center" w:pos="4680"/>
        </w:tabs>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sidRPr="002E0A29">
        <w:rPr>
          <w:rFonts w:ascii="Times New Roman" w:hAnsi="Times New Roman" w:cs="Times New Roman"/>
          <w:sz w:val="28"/>
          <w:szCs w:val="28"/>
        </w:rPr>
        <w:t>- Hiệu trưởng:</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2E0A29" w:rsidRDefault="000D3684" w:rsidP="000D3684">
      <w:pPr>
        <w:spacing w:after="0" w:line="300" w:lineRule="auto"/>
        <w:ind w:firstLine="720"/>
        <w:jc w:val="both"/>
        <w:rPr>
          <w:rFonts w:ascii="Times New Roman" w:hAnsi="Times New Roman" w:cs="Times New Roman"/>
          <w:bCs/>
          <w:sz w:val="28"/>
          <w:szCs w:val="28"/>
        </w:rPr>
      </w:pPr>
      <w:r w:rsidRPr="002E0A29">
        <w:rPr>
          <w:rFonts w:ascii="Times New Roman" w:hAnsi="Times New Roman" w:cs="Times New Roman"/>
          <w:bCs/>
          <w:sz w:val="28"/>
          <w:szCs w:val="28"/>
        </w:rPr>
        <w:t xml:space="preserve">- Hiệu phó phụ trách chuyên môn giáo dục: </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2E0A29" w:rsidRDefault="000D3684" w:rsidP="000D3684">
      <w:pPr>
        <w:spacing w:after="0" w:line="300" w:lineRule="auto"/>
        <w:ind w:firstLine="720"/>
        <w:jc w:val="both"/>
        <w:rPr>
          <w:rFonts w:ascii="Times New Roman" w:hAnsi="Times New Roman" w:cs="Times New Roman"/>
          <w:bCs/>
          <w:sz w:val="28"/>
          <w:szCs w:val="28"/>
        </w:rPr>
      </w:pPr>
      <w:r w:rsidRPr="002E0A29">
        <w:rPr>
          <w:rFonts w:ascii="Times New Roman" w:hAnsi="Times New Roman" w:cs="Times New Roman"/>
          <w:bCs/>
          <w:sz w:val="28"/>
          <w:szCs w:val="28"/>
        </w:rPr>
        <w:t>- Hiệu phó phụ trách chăm sóc, nuôi dưỡng:</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lastRenderedPageBreak/>
        <w:t>..............................................................................................................................................................................................................................................................</w:t>
      </w:r>
    </w:p>
    <w:p w:rsidR="000D3684" w:rsidRPr="002E0A29"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 Ban chất lượng chăm sóc, giáo dục nhà trường:</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2E0A29" w:rsidRDefault="000D3684" w:rsidP="000D3684">
      <w:pPr>
        <w:spacing w:after="0" w:line="300" w:lineRule="auto"/>
        <w:ind w:firstLine="720"/>
        <w:jc w:val="both"/>
        <w:rPr>
          <w:rFonts w:ascii="Times New Roman" w:hAnsi="Times New Roman" w:cs="Times New Roman"/>
          <w:bCs/>
          <w:sz w:val="28"/>
          <w:szCs w:val="28"/>
        </w:rPr>
      </w:pPr>
      <w:r w:rsidRPr="002E0A29">
        <w:rPr>
          <w:rFonts w:ascii="Times New Roman" w:hAnsi="Times New Roman" w:cs="Times New Roman"/>
          <w:bCs/>
          <w:sz w:val="28"/>
          <w:szCs w:val="28"/>
        </w:rPr>
        <w:t>- Tổ trưởng chuyên môn/ khối trưởng:</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2E0A29" w:rsidRDefault="000D3684" w:rsidP="000D3684">
      <w:pPr>
        <w:spacing w:after="0" w:line="300" w:lineRule="auto"/>
        <w:ind w:firstLine="720"/>
        <w:jc w:val="both"/>
        <w:rPr>
          <w:rFonts w:ascii="Times New Roman" w:hAnsi="Times New Roman" w:cs="Times New Roman"/>
          <w:bCs/>
          <w:sz w:val="28"/>
          <w:szCs w:val="28"/>
        </w:rPr>
      </w:pPr>
      <w:r w:rsidRPr="002E0A29">
        <w:rPr>
          <w:rFonts w:ascii="Times New Roman" w:hAnsi="Times New Roman" w:cs="Times New Roman"/>
          <w:bCs/>
          <w:sz w:val="28"/>
          <w:szCs w:val="28"/>
        </w:rPr>
        <w:t xml:space="preserve">- Giáo viên: </w:t>
      </w:r>
    </w:p>
    <w:p w:rsidR="000D3684" w:rsidRPr="002E0A29"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2E0A29" w:rsidRDefault="000D3684" w:rsidP="000D3684">
      <w:pPr>
        <w:shd w:val="clear" w:color="auto" w:fill="FFFFFF"/>
        <w:tabs>
          <w:tab w:val="left" w:pos="7800"/>
        </w:tabs>
        <w:spacing w:after="0" w:line="300" w:lineRule="auto"/>
        <w:ind w:firstLine="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 Nhân viên:</w:t>
      </w:r>
    </w:p>
    <w:p w:rsidR="000D3684" w:rsidRPr="003A4CD7" w:rsidRDefault="000D3684" w:rsidP="000D3684">
      <w:pPr>
        <w:shd w:val="clear" w:color="auto" w:fill="FFFFFF"/>
        <w:tabs>
          <w:tab w:val="left" w:pos="7800"/>
        </w:tabs>
        <w:spacing w:after="0" w:line="300" w:lineRule="auto"/>
        <w:ind w:left="720"/>
        <w:jc w:val="both"/>
        <w:rPr>
          <w:rFonts w:ascii="Times New Roman" w:eastAsia="Times New Roman" w:hAnsi="Times New Roman" w:cs="Times New Roman"/>
          <w:sz w:val="28"/>
          <w:szCs w:val="28"/>
        </w:rPr>
      </w:pPr>
      <w:r w:rsidRPr="002E0A29">
        <w:rPr>
          <w:rFonts w:ascii="Times New Roman" w:eastAsia="Times New Roman" w:hAnsi="Times New Roman" w:cs="Times New Roman"/>
          <w:sz w:val="28"/>
          <w:szCs w:val="28"/>
        </w:rPr>
        <w:t>..............................................................................................................................................................................................................................................................</w:t>
      </w:r>
    </w:p>
    <w:p w:rsidR="000D3684" w:rsidRPr="00AF2DFF" w:rsidRDefault="000D3684" w:rsidP="000D3684">
      <w:pPr>
        <w:spacing w:after="0" w:line="300" w:lineRule="auto"/>
        <w:ind w:firstLine="720"/>
        <w:jc w:val="both"/>
        <w:rPr>
          <w:rFonts w:ascii="Times New Roman" w:hAnsi="Times New Roman" w:cs="Times New Roman"/>
          <w:sz w:val="28"/>
          <w:szCs w:val="28"/>
        </w:rPr>
      </w:pPr>
      <w:r w:rsidRPr="0011655B">
        <w:rPr>
          <w:rFonts w:ascii="Times New Roman" w:hAnsi="Times New Roman" w:cs="Times New Roman"/>
          <w:spacing w:val="-16"/>
          <w:sz w:val="28"/>
          <w:szCs w:val="28"/>
        </w:rPr>
        <w:t xml:space="preserve">Trên đây là Kế hoạch phát triển Chương trình Giáo dục nhà trường giai đoạn </w:t>
      </w:r>
      <w:r w:rsidR="0011655B" w:rsidRPr="0011655B">
        <w:rPr>
          <w:rFonts w:ascii="Times New Roman" w:hAnsi="Times New Roman" w:cs="Times New Roman"/>
          <w:spacing w:val="-16"/>
          <w:sz w:val="28"/>
          <w:szCs w:val="28"/>
        </w:rPr>
        <w:t>2021-2026</w:t>
      </w:r>
      <w:r w:rsidRPr="0011655B">
        <w:rPr>
          <w:rFonts w:ascii="Times New Roman" w:hAnsi="Times New Roman" w:cs="Times New Roman"/>
          <w:spacing w:val="-16"/>
          <w:sz w:val="28"/>
          <w:szCs w:val="28"/>
        </w:rPr>
        <w:t>,</w:t>
      </w:r>
      <w:r w:rsidRPr="00AF2DFF">
        <w:rPr>
          <w:rFonts w:ascii="Times New Roman" w:hAnsi="Times New Roman" w:cs="Times New Roman"/>
          <w:sz w:val="28"/>
          <w:szCs w:val="28"/>
        </w:rPr>
        <w:t xml:space="preserve"> nhà trường yêu cầu các tổ chuyên môn, giáo viên thực hiệ</w:t>
      </w:r>
      <w:r>
        <w:rPr>
          <w:rFonts w:ascii="Times New Roman" w:hAnsi="Times New Roman" w:cs="Times New Roman"/>
          <w:sz w:val="28"/>
          <w:szCs w:val="28"/>
        </w:rPr>
        <w:t xml:space="preserve">n nghiêm túc, </w:t>
      </w:r>
      <w:r w:rsidRPr="00AF2DFF">
        <w:rPr>
          <w:rFonts w:ascii="Times New Roman" w:hAnsi="Times New Roman" w:cs="Times New Roman"/>
          <w:sz w:val="28"/>
          <w:szCs w:val="28"/>
        </w:rPr>
        <w:t>hiệu quả. Trong quá trình  thực hiện, nếu có vấn đề khó khăn vướng mắc, đề nghị phản ánh về Ban giám hiệu để được hướng dẫn, giúp đỡ kịp thời./.</w:t>
      </w:r>
    </w:p>
    <w:tbl>
      <w:tblPr>
        <w:tblW w:w="9648" w:type="dxa"/>
        <w:tblLook w:val="01E0" w:firstRow="1" w:lastRow="1" w:firstColumn="1" w:lastColumn="1" w:noHBand="0" w:noVBand="0"/>
      </w:tblPr>
      <w:tblGrid>
        <w:gridCol w:w="9634"/>
        <w:gridCol w:w="221"/>
      </w:tblGrid>
      <w:tr w:rsidR="000D3684" w:rsidRPr="00AF2DFF" w:rsidTr="00F858F0">
        <w:tc>
          <w:tcPr>
            <w:tcW w:w="5688" w:type="dxa"/>
          </w:tcPr>
          <w:tbl>
            <w:tblPr>
              <w:tblW w:w="10319" w:type="dxa"/>
              <w:tblLook w:val="01E0" w:firstRow="1" w:lastRow="1" w:firstColumn="1" w:lastColumn="1" w:noHBand="0" w:noVBand="0"/>
            </w:tblPr>
            <w:tblGrid>
              <w:gridCol w:w="4593"/>
              <w:gridCol w:w="5726"/>
            </w:tblGrid>
            <w:tr w:rsidR="000D3684" w:rsidRPr="00AF2DFF" w:rsidTr="00F858F0">
              <w:trPr>
                <w:trHeight w:val="855"/>
              </w:trPr>
              <w:tc>
                <w:tcPr>
                  <w:tcW w:w="4495" w:type="dxa"/>
                </w:tcPr>
                <w:p w:rsidR="000D3684" w:rsidRPr="007C7A1E" w:rsidRDefault="000D3684" w:rsidP="00F858F0">
                  <w:pPr>
                    <w:spacing w:after="0"/>
                    <w:jc w:val="both"/>
                    <w:rPr>
                      <w:rFonts w:ascii="Times New Roman" w:hAnsi="Times New Roman" w:cs="Times New Roman"/>
                      <w:b/>
                      <w:i/>
                      <w:sz w:val="26"/>
                      <w:szCs w:val="26"/>
                      <w:lang w:val="pt-BR"/>
                    </w:rPr>
                  </w:pPr>
                  <w:r w:rsidRPr="007C7A1E">
                    <w:rPr>
                      <w:rFonts w:ascii="Times New Roman" w:hAnsi="Times New Roman" w:cs="Times New Roman"/>
                      <w:b/>
                      <w:i/>
                      <w:sz w:val="26"/>
                      <w:szCs w:val="26"/>
                      <w:lang w:val="pt-BR"/>
                    </w:rPr>
                    <w:t>Nơi nhận:</w:t>
                  </w:r>
                </w:p>
                <w:p w:rsidR="000D3684" w:rsidRPr="00AF2DFF" w:rsidRDefault="000D3684" w:rsidP="00F858F0">
                  <w:pPr>
                    <w:tabs>
                      <w:tab w:val="left" w:pos="5790"/>
                      <w:tab w:val="left" w:pos="6495"/>
                    </w:tabs>
                    <w:spacing w:after="0"/>
                    <w:jc w:val="both"/>
                    <w:rPr>
                      <w:rFonts w:ascii="Times New Roman" w:hAnsi="Times New Roman" w:cs="Times New Roman"/>
                      <w:lang w:val="pt-BR"/>
                    </w:rPr>
                  </w:pPr>
                  <w:r w:rsidRPr="00AF2DFF">
                    <w:rPr>
                      <w:rFonts w:ascii="Times New Roman" w:hAnsi="Times New Roman" w:cs="Times New Roman"/>
                      <w:lang w:val="pt-BR"/>
                    </w:rPr>
                    <w:t>- CB, GV để thực hiện);</w:t>
                  </w:r>
                  <w:r w:rsidRPr="00AF2DFF">
                    <w:rPr>
                      <w:rFonts w:ascii="Times New Roman" w:hAnsi="Times New Roman" w:cs="Times New Roman"/>
                      <w:lang w:val="pt-BR"/>
                    </w:rPr>
                    <w:tab/>
                    <w:t xml:space="preserve">          </w:t>
                  </w:r>
                </w:p>
                <w:p w:rsidR="000D3684" w:rsidRPr="00AF2DFF" w:rsidRDefault="000D3684" w:rsidP="00F858F0">
                  <w:pPr>
                    <w:spacing w:after="0"/>
                    <w:rPr>
                      <w:rFonts w:ascii="Times New Roman" w:hAnsi="Times New Roman" w:cs="Times New Roman"/>
                      <w:szCs w:val="28"/>
                      <w:lang w:val="pt-BR"/>
                    </w:rPr>
                  </w:pPr>
                  <w:r w:rsidRPr="00AF2DFF">
                    <w:rPr>
                      <w:rFonts w:ascii="Times New Roman" w:hAnsi="Times New Roman" w:cs="Times New Roman"/>
                      <w:lang w:val="pt-BR"/>
                    </w:rPr>
                    <w:t>- Lưu VT, Hồ sơ chuyên môn</w:t>
                  </w:r>
                  <w:r w:rsidRPr="00AF2DFF">
                    <w:rPr>
                      <w:rFonts w:ascii="Times New Roman" w:hAnsi="Times New Roman" w:cs="Times New Roman"/>
                      <w:szCs w:val="28"/>
                      <w:lang w:val="pt-BR"/>
                    </w:rPr>
                    <w:t xml:space="preserve">.                                                       </w:t>
                  </w:r>
                </w:p>
              </w:tc>
              <w:tc>
                <w:tcPr>
                  <w:tcW w:w="5603" w:type="dxa"/>
                </w:tcPr>
                <w:p w:rsidR="000D3684" w:rsidRPr="00AF2DFF" w:rsidRDefault="000D3684" w:rsidP="00F858F0">
                  <w:pPr>
                    <w:spacing w:after="0"/>
                    <w:rPr>
                      <w:rFonts w:ascii="Times New Roman" w:hAnsi="Times New Roman" w:cs="Times New Roman"/>
                      <w:szCs w:val="28"/>
                      <w:lang w:val="pt-BR"/>
                    </w:rPr>
                  </w:pPr>
                  <w:r w:rsidRPr="00AF2DFF">
                    <w:rPr>
                      <w:rFonts w:ascii="Times New Roman" w:hAnsi="Times New Roman" w:cs="Times New Roman"/>
                      <w:b/>
                      <w:szCs w:val="28"/>
                      <w:lang w:val="pt-BR"/>
                    </w:rPr>
                    <w:t xml:space="preserve">         </w:t>
                  </w:r>
                </w:p>
              </w:tc>
            </w:tr>
            <w:tr w:rsidR="000D3684" w:rsidRPr="00AF2DFF" w:rsidTr="00F858F0">
              <w:trPr>
                <w:trHeight w:val="2336"/>
              </w:trPr>
              <w:tc>
                <w:tcPr>
                  <w:tcW w:w="4495" w:type="dxa"/>
                </w:tcPr>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p w:rsidR="000D3684" w:rsidRPr="00AF2DFF" w:rsidRDefault="000D3684" w:rsidP="00F858F0">
                  <w:pPr>
                    <w:spacing w:after="0"/>
                    <w:jc w:val="center"/>
                    <w:rPr>
                      <w:rFonts w:ascii="Times New Roman" w:hAnsi="Times New Roman" w:cs="Times New Roman"/>
                      <w:b/>
                      <w:sz w:val="26"/>
                      <w:szCs w:val="26"/>
                      <w:lang w:val="pt-BR"/>
                    </w:rPr>
                  </w:pPr>
                </w:p>
              </w:tc>
              <w:tc>
                <w:tcPr>
                  <w:tcW w:w="5603" w:type="dxa"/>
                </w:tcPr>
                <w:p w:rsidR="000D3684" w:rsidRPr="00AF2DFF" w:rsidRDefault="000D3684" w:rsidP="00F858F0">
                  <w:pPr>
                    <w:spacing w:after="0"/>
                    <w:jc w:val="center"/>
                    <w:rPr>
                      <w:rFonts w:ascii="Times New Roman" w:hAnsi="Times New Roman" w:cs="Times New Roman"/>
                      <w:b/>
                      <w:sz w:val="26"/>
                      <w:szCs w:val="26"/>
                      <w:lang w:val="pt-BR"/>
                    </w:rPr>
                  </w:pPr>
                  <w:r w:rsidRPr="00AF2DFF">
                    <w:rPr>
                      <w:rFonts w:ascii="Times New Roman" w:hAnsi="Times New Roman" w:cs="Times New Roman"/>
                      <w:b/>
                      <w:sz w:val="26"/>
                      <w:szCs w:val="26"/>
                      <w:lang w:val="pt-BR"/>
                    </w:rPr>
                    <w:t>HIỆU TRƯỞNG</w:t>
                  </w:r>
                </w:p>
                <w:p w:rsidR="000D3684" w:rsidRPr="00AF2DFF" w:rsidRDefault="000D3684" w:rsidP="00F858F0">
                  <w:pPr>
                    <w:spacing w:after="0"/>
                    <w:jc w:val="center"/>
                    <w:rPr>
                      <w:rFonts w:ascii="Times New Roman" w:hAnsi="Times New Roman" w:cs="Times New Roman"/>
                      <w:b/>
                      <w:szCs w:val="28"/>
                      <w:lang w:val="pt-BR"/>
                    </w:rPr>
                  </w:pPr>
                  <w:r w:rsidRPr="00AF2DFF">
                    <w:rPr>
                      <w:rFonts w:ascii="Times New Roman" w:hAnsi="Times New Roman" w:cs="Times New Roman"/>
                      <w:b/>
                      <w:szCs w:val="28"/>
                      <w:lang w:val="pt-BR"/>
                    </w:rPr>
                    <w:br/>
                  </w:r>
                </w:p>
                <w:p w:rsidR="000D3684" w:rsidRPr="00AF2DFF" w:rsidRDefault="000D3684" w:rsidP="00F858F0">
                  <w:pPr>
                    <w:spacing w:after="0"/>
                    <w:rPr>
                      <w:rFonts w:ascii="Times New Roman" w:hAnsi="Times New Roman" w:cs="Times New Roman"/>
                      <w:b/>
                      <w:szCs w:val="28"/>
                      <w:lang w:val="pt-BR"/>
                    </w:rPr>
                  </w:pPr>
                </w:p>
                <w:p w:rsidR="000D3684" w:rsidRPr="00AF2DFF" w:rsidRDefault="000D3684" w:rsidP="00F858F0">
                  <w:pPr>
                    <w:spacing w:after="0"/>
                    <w:rPr>
                      <w:rFonts w:ascii="Times New Roman" w:hAnsi="Times New Roman" w:cs="Times New Roman"/>
                      <w:b/>
                      <w:szCs w:val="28"/>
                      <w:lang w:val="pt-BR"/>
                    </w:rPr>
                  </w:pPr>
                </w:p>
                <w:p w:rsidR="000D3684" w:rsidRPr="00AF2DFF" w:rsidRDefault="000D3684" w:rsidP="00F858F0">
                  <w:pPr>
                    <w:spacing w:after="0"/>
                    <w:rPr>
                      <w:rFonts w:ascii="Times New Roman" w:hAnsi="Times New Roman" w:cs="Times New Roman"/>
                      <w:b/>
                      <w:szCs w:val="28"/>
                      <w:lang w:val="pt-BR"/>
                    </w:rPr>
                  </w:pPr>
                </w:p>
                <w:p w:rsidR="000D3684" w:rsidRPr="00AF2DFF" w:rsidRDefault="000D3684" w:rsidP="00F858F0">
                  <w:pPr>
                    <w:spacing w:after="0"/>
                    <w:jc w:val="center"/>
                    <w:rPr>
                      <w:rFonts w:ascii="Times New Roman" w:hAnsi="Times New Roman" w:cs="Times New Roman"/>
                      <w:b/>
                      <w:szCs w:val="28"/>
                      <w:lang w:val="pt-BR"/>
                    </w:rPr>
                  </w:pPr>
                </w:p>
                <w:p w:rsidR="000D3684" w:rsidRPr="00AF2DFF" w:rsidRDefault="000D3684" w:rsidP="00F858F0">
                  <w:pPr>
                    <w:spacing w:after="0"/>
                    <w:jc w:val="center"/>
                    <w:rPr>
                      <w:rFonts w:ascii="Times New Roman" w:hAnsi="Times New Roman" w:cs="Times New Roman"/>
                      <w:b/>
                      <w:sz w:val="26"/>
                      <w:szCs w:val="26"/>
                      <w:lang w:val="pt-BR"/>
                    </w:rPr>
                  </w:pPr>
                </w:p>
              </w:tc>
            </w:tr>
          </w:tbl>
          <w:p w:rsidR="000D3684" w:rsidRPr="00AF2DFF" w:rsidRDefault="000D3684" w:rsidP="00F858F0">
            <w:pPr>
              <w:spacing w:after="0"/>
              <w:rPr>
                <w:rFonts w:ascii="Times New Roman" w:hAnsi="Times New Roman" w:cs="Times New Roman"/>
              </w:rPr>
            </w:pPr>
          </w:p>
        </w:tc>
        <w:tc>
          <w:tcPr>
            <w:tcW w:w="3960" w:type="dxa"/>
          </w:tcPr>
          <w:p w:rsidR="000D3684" w:rsidRPr="00AF2DFF" w:rsidRDefault="000D3684" w:rsidP="00F858F0">
            <w:pPr>
              <w:spacing w:after="0"/>
              <w:ind w:right="-24"/>
              <w:rPr>
                <w:rFonts w:ascii="Times New Roman" w:hAnsi="Times New Roman" w:cs="Times New Roman"/>
                <w:b/>
              </w:rPr>
            </w:pPr>
          </w:p>
        </w:tc>
      </w:tr>
    </w:tbl>
    <w:p w:rsidR="00826334" w:rsidRDefault="00826334" w:rsidP="00826334">
      <w:pPr>
        <w:shd w:val="clear" w:color="auto" w:fill="FFFFFF"/>
        <w:spacing w:after="0" w:line="300" w:lineRule="auto"/>
        <w:ind w:firstLine="720"/>
        <w:jc w:val="both"/>
        <w:rPr>
          <w:rFonts w:ascii="Times New Roman" w:eastAsia="Times New Roman" w:hAnsi="Times New Roman" w:cs="Times New Roman"/>
          <w:i/>
          <w:sz w:val="28"/>
          <w:szCs w:val="28"/>
        </w:rPr>
      </w:pPr>
    </w:p>
    <w:p w:rsidR="00826334" w:rsidRDefault="00826334" w:rsidP="00826334">
      <w:pPr>
        <w:shd w:val="clear" w:color="auto" w:fill="FFFFFF"/>
        <w:spacing w:after="0" w:line="300" w:lineRule="auto"/>
        <w:ind w:firstLine="720"/>
        <w:jc w:val="both"/>
        <w:rPr>
          <w:rFonts w:ascii="Times New Roman" w:eastAsia="Times New Roman" w:hAnsi="Times New Roman" w:cs="Times New Roman"/>
          <w:i/>
          <w:sz w:val="28"/>
          <w:szCs w:val="28"/>
        </w:rPr>
      </w:pPr>
    </w:p>
    <w:p w:rsidR="00826334" w:rsidRDefault="00826334" w:rsidP="00826334">
      <w:pPr>
        <w:shd w:val="clear" w:color="auto" w:fill="FFFFFF"/>
        <w:spacing w:after="0" w:line="300" w:lineRule="auto"/>
        <w:ind w:firstLine="720"/>
        <w:jc w:val="both"/>
        <w:rPr>
          <w:rFonts w:ascii="Times New Roman" w:eastAsia="Times New Roman" w:hAnsi="Times New Roman" w:cs="Times New Roman"/>
          <w:i/>
          <w:sz w:val="28"/>
          <w:szCs w:val="28"/>
        </w:rPr>
      </w:pPr>
    </w:p>
    <w:p w:rsidR="00826334" w:rsidRPr="00EF57FD" w:rsidRDefault="00826334" w:rsidP="000D3684">
      <w:pPr>
        <w:shd w:val="clear" w:color="auto" w:fill="FFFFFF"/>
        <w:spacing w:after="0" w:line="300" w:lineRule="auto"/>
        <w:jc w:val="both"/>
        <w:rPr>
          <w:rFonts w:ascii="Times New Roman" w:eastAsia="Times New Roman" w:hAnsi="Times New Roman" w:cs="Times New Roman"/>
          <w:i/>
          <w:sz w:val="28"/>
          <w:szCs w:val="28"/>
        </w:rPr>
        <w:sectPr w:rsidR="00826334" w:rsidRPr="00EF57FD" w:rsidSect="0090286E">
          <w:headerReference w:type="default" r:id="rId9"/>
          <w:pgSz w:w="12240" w:h="15840"/>
          <w:pgMar w:top="1135" w:right="900" w:bottom="1134" w:left="1701" w:header="720" w:footer="720" w:gutter="0"/>
          <w:cols w:space="720"/>
          <w:docGrid w:linePitch="360"/>
        </w:sectPr>
      </w:pPr>
    </w:p>
    <w:p w:rsidR="00AF2DFF" w:rsidRPr="00364A0B" w:rsidRDefault="00AF2DFF" w:rsidP="00871DED">
      <w:pPr>
        <w:rPr>
          <w:b/>
          <w:sz w:val="28"/>
          <w:szCs w:val="28"/>
        </w:rPr>
      </w:pPr>
    </w:p>
    <w:p w:rsidR="00AF2DFF" w:rsidRPr="00723200" w:rsidRDefault="00AF2DFF" w:rsidP="00871DED">
      <w:pPr>
        <w:shd w:val="clear" w:color="auto" w:fill="FFFFFF"/>
        <w:spacing w:after="0"/>
        <w:ind w:firstLine="720"/>
        <w:jc w:val="both"/>
        <w:rPr>
          <w:rFonts w:ascii="Times New Roman" w:eastAsia="Times New Roman" w:hAnsi="Times New Roman" w:cs="Times New Roman"/>
          <w:b/>
          <w:sz w:val="28"/>
          <w:szCs w:val="28"/>
        </w:rPr>
      </w:pPr>
    </w:p>
    <w:sectPr w:rsidR="00AF2DFF" w:rsidRPr="00723200" w:rsidSect="00163DEE">
      <w:headerReference w:type="default" r:id="rId10"/>
      <w:pgSz w:w="12240" w:h="15840"/>
      <w:pgMar w:top="851"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94" w:rsidRDefault="004B6794" w:rsidP="00163DEE">
      <w:pPr>
        <w:spacing w:after="0" w:line="240" w:lineRule="auto"/>
      </w:pPr>
      <w:r>
        <w:separator/>
      </w:r>
    </w:p>
  </w:endnote>
  <w:endnote w:type="continuationSeparator" w:id="0">
    <w:p w:rsidR="004B6794" w:rsidRDefault="004B6794" w:rsidP="001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94" w:rsidRDefault="004B6794" w:rsidP="00163DEE">
      <w:pPr>
        <w:spacing w:after="0" w:line="240" w:lineRule="auto"/>
      </w:pPr>
      <w:r>
        <w:separator/>
      </w:r>
    </w:p>
  </w:footnote>
  <w:footnote w:type="continuationSeparator" w:id="0">
    <w:p w:rsidR="004B6794" w:rsidRDefault="004B6794" w:rsidP="001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32" w:rsidRDefault="00531632">
    <w:pPr>
      <w:pStyle w:val="Header"/>
      <w:jc w:val="center"/>
    </w:pPr>
  </w:p>
  <w:p w:rsidR="00826334" w:rsidRDefault="008263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56975"/>
      <w:docPartObj>
        <w:docPartGallery w:val="Page Numbers (Top of Page)"/>
        <w:docPartUnique/>
      </w:docPartObj>
    </w:sdtPr>
    <w:sdtEndPr>
      <w:rPr>
        <w:noProof/>
      </w:rPr>
    </w:sdtEndPr>
    <w:sdtContent>
      <w:p w:rsidR="00531632" w:rsidRDefault="00531632">
        <w:pPr>
          <w:pStyle w:val="Header"/>
          <w:jc w:val="center"/>
        </w:pPr>
        <w:r>
          <w:fldChar w:fldCharType="begin"/>
        </w:r>
        <w:r>
          <w:instrText xml:space="preserve"> PAGE   \* MERGEFORMAT </w:instrText>
        </w:r>
        <w:r>
          <w:fldChar w:fldCharType="separate"/>
        </w:r>
        <w:r w:rsidR="008E0716">
          <w:rPr>
            <w:noProof/>
          </w:rPr>
          <w:t>2</w:t>
        </w:r>
        <w:r>
          <w:rPr>
            <w:noProof/>
          </w:rPr>
          <w:fldChar w:fldCharType="end"/>
        </w:r>
      </w:p>
    </w:sdtContent>
  </w:sdt>
  <w:p w:rsidR="00531632" w:rsidRDefault="005316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66049"/>
      <w:docPartObj>
        <w:docPartGallery w:val="Page Numbers (Top of Page)"/>
        <w:docPartUnique/>
      </w:docPartObj>
    </w:sdtPr>
    <w:sdtEndPr>
      <w:rPr>
        <w:noProof/>
      </w:rPr>
    </w:sdtEndPr>
    <w:sdtContent>
      <w:p w:rsidR="00116491" w:rsidRDefault="00116491">
        <w:pPr>
          <w:pStyle w:val="Header"/>
          <w:jc w:val="center"/>
        </w:pPr>
        <w:r>
          <w:fldChar w:fldCharType="begin"/>
        </w:r>
        <w:r>
          <w:instrText xml:space="preserve"> PAGE   \* MERGEFORMAT </w:instrText>
        </w:r>
        <w:r>
          <w:fldChar w:fldCharType="separate"/>
        </w:r>
        <w:r w:rsidR="008E0716">
          <w:rPr>
            <w:noProof/>
          </w:rPr>
          <w:t>8</w:t>
        </w:r>
        <w:r>
          <w:rPr>
            <w:noProof/>
          </w:rPr>
          <w:fldChar w:fldCharType="end"/>
        </w:r>
      </w:p>
    </w:sdtContent>
  </w:sdt>
  <w:p w:rsidR="00D12791" w:rsidRDefault="00D127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D"/>
    <w:multiLevelType w:val="hybridMultilevel"/>
    <w:tmpl w:val="14D459A2"/>
    <w:lvl w:ilvl="0" w:tplc="39C24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3474"/>
    <w:rsid w:val="00003474"/>
    <w:rsid w:val="0000375C"/>
    <w:rsid w:val="000105CE"/>
    <w:rsid w:val="000142E5"/>
    <w:rsid w:val="00015737"/>
    <w:rsid w:val="00017030"/>
    <w:rsid w:val="0002031F"/>
    <w:rsid w:val="00021FFF"/>
    <w:rsid w:val="00026B87"/>
    <w:rsid w:val="00031D0D"/>
    <w:rsid w:val="00035861"/>
    <w:rsid w:val="0003641F"/>
    <w:rsid w:val="000442C6"/>
    <w:rsid w:val="00045640"/>
    <w:rsid w:val="000500EA"/>
    <w:rsid w:val="00051C2D"/>
    <w:rsid w:val="000522F0"/>
    <w:rsid w:val="00053072"/>
    <w:rsid w:val="00056237"/>
    <w:rsid w:val="00056287"/>
    <w:rsid w:val="0005783A"/>
    <w:rsid w:val="00060035"/>
    <w:rsid w:val="00060AE0"/>
    <w:rsid w:val="000613EE"/>
    <w:rsid w:val="00063578"/>
    <w:rsid w:val="00066F52"/>
    <w:rsid w:val="000716E2"/>
    <w:rsid w:val="00073A54"/>
    <w:rsid w:val="00073A9A"/>
    <w:rsid w:val="00075D9C"/>
    <w:rsid w:val="000774A6"/>
    <w:rsid w:val="000779E2"/>
    <w:rsid w:val="000827B6"/>
    <w:rsid w:val="00082BF0"/>
    <w:rsid w:val="00085545"/>
    <w:rsid w:val="00085A2A"/>
    <w:rsid w:val="0009201C"/>
    <w:rsid w:val="000A5B20"/>
    <w:rsid w:val="000A63FA"/>
    <w:rsid w:val="000B194A"/>
    <w:rsid w:val="000B2FE2"/>
    <w:rsid w:val="000B700F"/>
    <w:rsid w:val="000B7779"/>
    <w:rsid w:val="000C2802"/>
    <w:rsid w:val="000D3684"/>
    <w:rsid w:val="000D53C4"/>
    <w:rsid w:val="000D5BFE"/>
    <w:rsid w:val="000E5217"/>
    <w:rsid w:val="000E7585"/>
    <w:rsid w:val="000F01B4"/>
    <w:rsid w:val="000F04D1"/>
    <w:rsid w:val="000F328D"/>
    <w:rsid w:val="000F50E1"/>
    <w:rsid w:val="000F5379"/>
    <w:rsid w:val="000F636D"/>
    <w:rsid w:val="00102226"/>
    <w:rsid w:val="001038C2"/>
    <w:rsid w:val="00104A1B"/>
    <w:rsid w:val="00106408"/>
    <w:rsid w:val="0011155F"/>
    <w:rsid w:val="001133E9"/>
    <w:rsid w:val="0011416C"/>
    <w:rsid w:val="00114527"/>
    <w:rsid w:val="00114975"/>
    <w:rsid w:val="00115505"/>
    <w:rsid w:val="00115C7E"/>
    <w:rsid w:val="00116491"/>
    <w:rsid w:val="0011655B"/>
    <w:rsid w:val="00131476"/>
    <w:rsid w:val="0013187E"/>
    <w:rsid w:val="00133898"/>
    <w:rsid w:val="00134D8E"/>
    <w:rsid w:val="00140975"/>
    <w:rsid w:val="00143033"/>
    <w:rsid w:val="00147DF0"/>
    <w:rsid w:val="001529B9"/>
    <w:rsid w:val="00152E85"/>
    <w:rsid w:val="00153A56"/>
    <w:rsid w:val="00156445"/>
    <w:rsid w:val="0015693A"/>
    <w:rsid w:val="00161657"/>
    <w:rsid w:val="00163DEE"/>
    <w:rsid w:val="00166D38"/>
    <w:rsid w:val="00170034"/>
    <w:rsid w:val="001735A8"/>
    <w:rsid w:val="00180EB8"/>
    <w:rsid w:val="001811F5"/>
    <w:rsid w:val="00183438"/>
    <w:rsid w:val="0018374F"/>
    <w:rsid w:val="001840A8"/>
    <w:rsid w:val="00187728"/>
    <w:rsid w:val="00191765"/>
    <w:rsid w:val="00191B50"/>
    <w:rsid w:val="001960E6"/>
    <w:rsid w:val="00196794"/>
    <w:rsid w:val="00196EE3"/>
    <w:rsid w:val="001A05A2"/>
    <w:rsid w:val="001A08D5"/>
    <w:rsid w:val="001A0F2C"/>
    <w:rsid w:val="001A1E79"/>
    <w:rsid w:val="001A5019"/>
    <w:rsid w:val="001B1BEC"/>
    <w:rsid w:val="001B1C3B"/>
    <w:rsid w:val="001B207A"/>
    <w:rsid w:val="001C0A49"/>
    <w:rsid w:val="001C491B"/>
    <w:rsid w:val="001D038D"/>
    <w:rsid w:val="001D1FC1"/>
    <w:rsid w:val="001D2DF8"/>
    <w:rsid w:val="001D3AF6"/>
    <w:rsid w:val="001D59C0"/>
    <w:rsid w:val="001E0C86"/>
    <w:rsid w:val="001E4E18"/>
    <w:rsid w:val="001E5889"/>
    <w:rsid w:val="001E6567"/>
    <w:rsid w:val="001E66A3"/>
    <w:rsid w:val="001F69EF"/>
    <w:rsid w:val="002004FE"/>
    <w:rsid w:val="002042F5"/>
    <w:rsid w:val="00217DDD"/>
    <w:rsid w:val="002219B6"/>
    <w:rsid w:val="002313E0"/>
    <w:rsid w:val="002341C9"/>
    <w:rsid w:val="0024063F"/>
    <w:rsid w:val="0024151E"/>
    <w:rsid w:val="00253D48"/>
    <w:rsid w:val="002562D8"/>
    <w:rsid w:val="002568CF"/>
    <w:rsid w:val="00260D6D"/>
    <w:rsid w:val="0026409B"/>
    <w:rsid w:val="002647A4"/>
    <w:rsid w:val="00275945"/>
    <w:rsid w:val="00290E61"/>
    <w:rsid w:val="00292573"/>
    <w:rsid w:val="00296BF7"/>
    <w:rsid w:val="002B1BD6"/>
    <w:rsid w:val="002B4E04"/>
    <w:rsid w:val="002B60B0"/>
    <w:rsid w:val="002B70EE"/>
    <w:rsid w:val="002B7A95"/>
    <w:rsid w:val="002C07EB"/>
    <w:rsid w:val="002C47C8"/>
    <w:rsid w:val="002D69A9"/>
    <w:rsid w:val="002E2552"/>
    <w:rsid w:val="002F38B8"/>
    <w:rsid w:val="002F4470"/>
    <w:rsid w:val="0031187D"/>
    <w:rsid w:val="00312E37"/>
    <w:rsid w:val="00314BF8"/>
    <w:rsid w:val="00315481"/>
    <w:rsid w:val="00316BE5"/>
    <w:rsid w:val="003210AA"/>
    <w:rsid w:val="00321EB4"/>
    <w:rsid w:val="003245BC"/>
    <w:rsid w:val="00332C7A"/>
    <w:rsid w:val="00333F9C"/>
    <w:rsid w:val="003372C6"/>
    <w:rsid w:val="00341157"/>
    <w:rsid w:val="003427F0"/>
    <w:rsid w:val="003431D9"/>
    <w:rsid w:val="003438D0"/>
    <w:rsid w:val="003521F0"/>
    <w:rsid w:val="00353E42"/>
    <w:rsid w:val="00357132"/>
    <w:rsid w:val="00357E40"/>
    <w:rsid w:val="00363481"/>
    <w:rsid w:val="00366147"/>
    <w:rsid w:val="003705F9"/>
    <w:rsid w:val="00380705"/>
    <w:rsid w:val="003846A9"/>
    <w:rsid w:val="0038779C"/>
    <w:rsid w:val="00391896"/>
    <w:rsid w:val="00394C23"/>
    <w:rsid w:val="0039529C"/>
    <w:rsid w:val="00396C35"/>
    <w:rsid w:val="003A1F8A"/>
    <w:rsid w:val="003A6DB5"/>
    <w:rsid w:val="003B0D64"/>
    <w:rsid w:val="003B346A"/>
    <w:rsid w:val="003B50C3"/>
    <w:rsid w:val="003B5AFE"/>
    <w:rsid w:val="003C004E"/>
    <w:rsid w:val="003C1949"/>
    <w:rsid w:val="003C311A"/>
    <w:rsid w:val="003C7309"/>
    <w:rsid w:val="003D1BAB"/>
    <w:rsid w:val="003D4B0A"/>
    <w:rsid w:val="003D625A"/>
    <w:rsid w:val="003D728B"/>
    <w:rsid w:val="003E00D9"/>
    <w:rsid w:val="003E1971"/>
    <w:rsid w:val="003E3DC8"/>
    <w:rsid w:val="003E4971"/>
    <w:rsid w:val="003F004F"/>
    <w:rsid w:val="003F0603"/>
    <w:rsid w:val="003F08AA"/>
    <w:rsid w:val="003F0F4D"/>
    <w:rsid w:val="003F3CD2"/>
    <w:rsid w:val="003F68CA"/>
    <w:rsid w:val="004004F8"/>
    <w:rsid w:val="004019C3"/>
    <w:rsid w:val="004022BC"/>
    <w:rsid w:val="00402E69"/>
    <w:rsid w:val="00402F4D"/>
    <w:rsid w:val="004035FF"/>
    <w:rsid w:val="00407545"/>
    <w:rsid w:val="00411CAF"/>
    <w:rsid w:val="004166FC"/>
    <w:rsid w:val="00417E69"/>
    <w:rsid w:val="0042000B"/>
    <w:rsid w:val="00421122"/>
    <w:rsid w:val="00421CDE"/>
    <w:rsid w:val="0042697E"/>
    <w:rsid w:val="00430D6E"/>
    <w:rsid w:val="00431563"/>
    <w:rsid w:val="0043331A"/>
    <w:rsid w:val="00434CC3"/>
    <w:rsid w:val="00435819"/>
    <w:rsid w:val="00435F75"/>
    <w:rsid w:val="004408EE"/>
    <w:rsid w:val="0044126A"/>
    <w:rsid w:val="00443ACD"/>
    <w:rsid w:val="00445CE1"/>
    <w:rsid w:val="00446A7F"/>
    <w:rsid w:val="00447AD8"/>
    <w:rsid w:val="004501A6"/>
    <w:rsid w:val="00454498"/>
    <w:rsid w:val="004554DE"/>
    <w:rsid w:val="004557B6"/>
    <w:rsid w:val="00456E0A"/>
    <w:rsid w:val="00457C2B"/>
    <w:rsid w:val="00462334"/>
    <w:rsid w:val="00463BC5"/>
    <w:rsid w:val="004647C7"/>
    <w:rsid w:val="00472B9D"/>
    <w:rsid w:val="00472D04"/>
    <w:rsid w:val="00474A70"/>
    <w:rsid w:val="004807BD"/>
    <w:rsid w:val="00482590"/>
    <w:rsid w:val="004838B3"/>
    <w:rsid w:val="004867E8"/>
    <w:rsid w:val="00494B0F"/>
    <w:rsid w:val="004A0D66"/>
    <w:rsid w:val="004A22F3"/>
    <w:rsid w:val="004A3DD0"/>
    <w:rsid w:val="004A7012"/>
    <w:rsid w:val="004B07AD"/>
    <w:rsid w:val="004B1DA5"/>
    <w:rsid w:val="004B27A3"/>
    <w:rsid w:val="004B3BBB"/>
    <w:rsid w:val="004B3D4D"/>
    <w:rsid w:val="004B4521"/>
    <w:rsid w:val="004B6794"/>
    <w:rsid w:val="004C3E24"/>
    <w:rsid w:val="004C41C5"/>
    <w:rsid w:val="004C535B"/>
    <w:rsid w:val="004D0AC8"/>
    <w:rsid w:val="004D1256"/>
    <w:rsid w:val="004D3F14"/>
    <w:rsid w:val="004D47A5"/>
    <w:rsid w:val="004D57E0"/>
    <w:rsid w:val="004E292D"/>
    <w:rsid w:val="004E4599"/>
    <w:rsid w:val="004E76D9"/>
    <w:rsid w:val="004F09A0"/>
    <w:rsid w:val="004F2D0A"/>
    <w:rsid w:val="004F6498"/>
    <w:rsid w:val="005005C0"/>
    <w:rsid w:val="00515150"/>
    <w:rsid w:val="00515E9C"/>
    <w:rsid w:val="0053004C"/>
    <w:rsid w:val="00530C59"/>
    <w:rsid w:val="00531632"/>
    <w:rsid w:val="00536151"/>
    <w:rsid w:val="00537A48"/>
    <w:rsid w:val="00540E10"/>
    <w:rsid w:val="005429DC"/>
    <w:rsid w:val="005571F0"/>
    <w:rsid w:val="0056434F"/>
    <w:rsid w:val="0056561F"/>
    <w:rsid w:val="00565D48"/>
    <w:rsid w:val="005724DD"/>
    <w:rsid w:val="0057306E"/>
    <w:rsid w:val="005733C0"/>
    <w:rsid w:val="00583551"/>
    <w:rsid w:val="0058363E"/>
    <w:rsid w:val="00584CF5"/>
    <w:rsid w:val="005863B4"/>
    <w:rsid w:val="00587A88"/>
    <w:rsid w:val="00587E46"/>
    <w:rsid w:val="00587F20"/>
    <w:rsid w:val="00590247"/>
    <w:rsid w:val="0059043C"/>
    <w:rsid w:val="0059480C"/>
    <w:rsid w:val="00596C6B"/>
    <w:rsid w:val="005A4030"/>
    <w:rsid w:val="005A71F6"/>
    <w:rsid w:val="005B1197"/>
    <w:rsid w:val="005C13BE"/>
    <w:rsid w:val="005C5C53"/>
    <w:rsid w:val="005D45BF"/>
    <w:rsid w:val="005D4EA5"/>
    <w:rsid w:val="005E263D"/>
    <w:rsid w:val="005F14CF"/>
    <w:rsid w:val="00600A88"/>
    <w:rsid w:val="006017BB"/>
    <w:rsid w:val="00601C79"/>
    <w:rsid w:val="0060450C"/>
    <w:rsid w:val="00604F67"/>
    <w:rsid w:val="00605D81"/>
    <w:rsid w:val="00612518"/>
    <w:rsid w:val="00612598"/>
    <w:rsid w:val="00615C0C"/>
    <w:rsid w:val="00621522"/>
    <w:rsid w:val="00624E75"/>
    <w:rsid w:val="00636171"/>
    <w:rsid w:val="00642A47"/>
    <w:rsid w:val="00643FA8"/>
    <w:rsid w:val="00645378"/>
    <w:rsid w:val="00647F2C"/>
    <w:rsid w:val="00652731"/>
    <w:rsid w:val="00652E25"/>
    <w:rsid w:val="00653F6A"/>
    <w:rsid w:val="00655345"/>
    <w:rsid w:val="00661FD0"/>
    <w:rsid w:val="00662209"/>
    <w:rsid w:val="006674D9"/>
    <w:rsid w:val="00671F0B"/>
    <w:rsid w:val="00672C06"/>
    <w:rsid w:val="00686E93"/>
    <w:rsid w:val="00687095"/>
    <w:rsid w:val="00691B01"/>
    <w:rsid w:val="0069260E"/>
    <w:rsid w:val="00694667"/>
    <w:rsid w:val="00697DA4"/>
    <w:rsid w:val="006A212C"/>
    <w:rsid w:val="006A2587"/>
    <w:rsid w:val="006A2656"/>
    <w:rsid w:val="006A3980"/>
    <w:rsid w:val="006A7F31"/>
    <w:rsid w:val="006B086C"/>
    <w:rsid w:val="006B0FB4"/>
    <w:rsid w:val="006B38C5"/>
    <w:rsid w:val="006B58A9"/>
    <w:rsid w:val="006B6A84"/>
    <w:rsid w:val="006B7153"/>
    <w:rsid w:val="006C0EB7"/>
    <w:rsid w:val="006C32E3"/>
    <w:rsid w:val="006C7202"/>
    <w:rsid w:val="006D38CF"/>
    <w:rsid w:val="006D691D"/>
    <w:rsid w:val="006E1236"/>
    <w:rsid w:val="006E1591"/>
    <w:rsid w:val="006F0C1E"/>
    <w:rsid w:val="006F14EC"/>
    <w:rsid w:val="006F24D1"/>
    <w:rsid w:val="006F2BBF"/>
    <w:rsid w:val="006F4D30"/>
    <w:rsid w:val="006F6FF3"/>
    <w:rsid w:val="00704668"/>
    <w:rsid w:val="007049BF"/>
    <w:rsid w:val="00706F76"/>
    <w:rsid w:val="00711D5C"/>
    <w:rsid w:val="007161A1"/>
    <w:rsid w:val="007174A0"/>
    <w:rsid w:val="00723200"/>
    <w:rsid w:val="00724D90"/>
    <w:rsid w:val="00736602"/>
    <w:rsid w:val="0073697E"/>
    <w:rsid w:val="00742A17"/>
    <w:rsid w:val="007448A2"/>
    <w:rsid w:val="0074758A"/>
    <w:rsid w:val="007509AD"/>
    <w:rsid w:val="00752765"/>
    <w:rsid w:val="00753658"/>
    <w:rsid w:val="00757C74"/>
    <w:rsid w:val="00767F3B"/>
    <w:rsid w:val="00770CBC"/>
    <w:rsid w:val="00770F2C"/>
    <w:rsid w:val="00780759"/>
    <w:rsid w:val="00781696"/>
    <w:rsid w:val="00785F3B"/>
    <w:rsid w:val="00790D90"/>
    <w:rsid w:val="00790FC2"/>
    <w:rsid w:val="007947CC"/>
    <w:rsid w:val="007979ED"/>
    <w:rsid w:val="00797E83"/>
    <w:rsid w:val="007A08AF"/>
    <w:rsid w:val="007A5339"/>
    <w:rsid w:val="007B1594"/>
    <w:rsid w:val="007B16BA"/>
    <w:rsid w:val="007B34D4"/>
    <w:rsid w:val="007B395A"/>
    <w:rsid w:val="007B6BF6"/>
    <w:rsid w:val="007C270A"/>
    <w:rsid w:val="007C5E6F"/>
    <w:rsid w:val="007D3894"/>
    <w:rsid w:val="007D5AF1"/>
    <w:rsid w:val="007D5BF5"/>
    <w:rsid w:val="007E1979"/>
    <w:rsid w:val="007E1A94"/>
    <w:rsid w:val="007E23B9"/>
    <w:rsid w:val="007F00E9"/>
    <w:rsid w:val="007F0BF1"/>
    <w:rsid w:val="007F5EBD"/>
    <w:rsid w:val="00805E72"/>
    <w:rsid w:val="00810742"/>
    <w:rsid w:val="00810C14"/>
    <w:rsid w:val="008129B2"/>
    <w:rsid w:val="0082510A"/>
    <w:rsid w:val="00825CB3"/>
    <w:rsid w:val="00826334"/>
    <w:rsid w:val="0082664E"/>
    <w:rsid w:val="00826984"/>
    <w:rsid w:val="0083708F"/>
    <w:rsid w:val="0083783B"/>
    <w:rsid w:val="008378A7"/>
    <w:rsid w:val="00840D13"/>
    <w:rsid w:val="008419A5"/>
    <w:rsid w:val="00842AD4"/>
    <w:rsid w:val="0084721E"/>
    <w:rsid w:val="00852CF2"/>
    <w:rsid w:val="00853E76"/>
    <w:rsid w:val="00861F48"/>
    <w:rsid w:val="008668FC"/>
    <w:rsid w:val="00871DED"/>
    <w:rsid w:val="00881A92"/>
    <w:rsid w:val="00884A01"/>
    <w:rsid w:val="00890275"/>
    <w:rsid w:val="00890419"/>
    <w:rsid w:val="0089206C"/>
    <w:rsid w:val="008961A7"/>
    <w:rsid w:val="00897170"/>
    <w:rsid w:val="00897C71"/>
    <w:rsid w:val="008A11AF"/>
    <w:rsid w:val="008A3AB9"/>
    <w:rsid w:val="008A6B40"/>
    <w:rsid w:val="008B1E90"/>
    <w:rsid w:val="008B337B"/>
    <w:rsid w:val="008C0604"/>
    <w:rsid w:val="008C0CDF"/>
    <w:rsid w:val="008C0D03"/>
    <w:rsid w:val="008C12D9"/>
    <w:rsid w:val="008C2EAD"/>
    <w:rsid w:val="008C6045"/>
    <w:rsid w:val="008C7588"/>
    <w:rsid w:val="008D0D57"/>
    <w:rsid w:val="008D47BD"/>
    <w:rsid w:val="008E0716"/>
    <w:rsid w:val="008E14AF"/>
    <w:rsid w:val="008E4FF1"/>
    <w:rsid w:val="008E692B"/>
    <w:rsid w:val="008E7959"/>
    <w:rsid w:val="008F189B"/>
    <w:rsid w:val="008F32F0"/>
    <w:rsid w:val="00901CDE"/>
    <w:rsid w:val="00902066"/>
    <w:rsid w:val="0090414D"/>
    <w:rsid w:val="0090539C"/>
    <w:rsid w:val="00906D3E"/>
    <w:rsid w:val="00911BB4"/>
    <w:rsid w:val="00912EED"/>
    <w:rsid w:val="00913681"/>
    <w:rsid w:val="009137AD"/>
    <w:rsid w:val="00914DF9"/>
    <w:rsid w:val="009162D7"/>
    <w:rsid w:val="009207E7"/>
    <w:rsid w:val="00920FE8"/>
    <w:rsid w:val="00921529"/>
    <w:rsid w:val="0092267E"/>
    <w:rsid w:val="009257BD"/>
    <w:rsid w:val="00932878"/>
    <w:rsid w:val="00937358"/>
    <w:rsid w:val="00940BD3"/>
    <w:rsid w:val="00945935"/>
    <w:rsid w:val="00950246"/>
    <w:rsid w:val="009516C9"/>
    <w:rsid w:val="009537C3"/>
    <w:rsid w:val="009648AD"/>
    <w:rsid w:val="00965FD5"/>
    <w:rsid w:val="0096644D"/>
    <w:rsid w:val="00973377"/>
    <w:rsid w:val="00981C81"/>
    <w:rsid w:val="00983012"/>
    <w:rsid w:val="00983696"/>
    <w:rsid w:val="0098748E"/>
    <w:rsid w:val="00990968"/>
    <w:rsid w:val="00993624"/>
    <w:rsid w:val="00993BD7"/>
    <w:rsid w:val="009A0485"/>
    <w:rsid w:val="009A1E6A"/>
    <w:rsid w:val="009A3686"/>
    <w:rsid w:val="009A4FEC"/>
    <w:rsid w:val="009A5329"/>
    <w:rsid w:val="009A5E76"/>
    <w:rsid w:val="009B0659"/>
    <w:rsid w:val="009B213D"/>
    <w:rsid w:val="009B5541"/>
    <w:rsid w:val="009C3C87"/>
    <w:rsid w:val="009C6AAD"/>
    <w:rsid w:val="009D06AA"/>
    <w:rsid w:val="009D7356"/>
    <w:rsid w:val="009E1D69"/>
    <w:rsid w:val="009E2DCF"/>
    <w:rsid w:val="009E3920"/>
    <w:rsid w:val="009F2722"/>
    <w:rsid w:val="009F36DE"/>
    <w:rsid w:val="00A00DB4"/>
    <w:rsid w:val="00A013AA"/>
    <w:rsid w:val="00A1079B"/>
    <w:rsid w:val="00A10DB1"/>
    <w:rsid w:val="00A15DBB"/>
    <w:rsid w:val="00A20E77"/>
    <w:rsid w:val="00A23DFB"/>
    <w:rsid w:val="00A250AD"/>
    <w:rsid w:val="00A26C76"/>
    <w:rsid w:val="00A27624"/>
    <w:rsid w:val="00A339EF"/>
    <w:rsid w:val="00A34446"/>
    <w:rsid w:val="00A456EC"/>
    <w:rsid w:val="00A47B95"/>
    <w:rsid w:val="00A51C48"/>
    <w:rsid w:val="00A54BE6"/>
    <w:rsid w:val="00A5527F"/>
    <w:rsid w:val="00A57BD4"/>
    <w:rsid w:val="00A61E72"/>
    <w:rsid w:val="00A6244C"/>
    <w:rsid w:val="00A62F2E"/>
    <w:rsid w:val="00A63878"/>
    <w:rsid w:val="00A661A0"/>
    <w:rsid w:val="00A71ED3"/>
    <w:rsid w:val="00A72910"/>
    <w:rsid w:val="00A74D5A"/>
    <w:rsid w:val="00A817A7"/>
    <w:rsid w:val="00A826FE"/>
    <w:rsid w:val="00A86945"/>
    <w:rsid w:val="00A87DC1"/>
    <w:rsid w:val="00A905E6"/>
    <w:rsid w:val="00A9418F"/>
    <w:rsid w:val="00A96C83"/>
    <w:rsid w:val="00AA0196"/>
    <w:rsid w:val="00AA106C"/>
    <w:rsid w:val="00AA7640"/>
    <w:rsid w:val="00AB11EC"/>
    <w:rsid w:val="00AB3DC1"/>
    <w:rsid w:val="00AC00CB"/>
    <w:rsid w:val="00AC0F71"/>
    <w:rsid w:val="00AC41B5"/>
    <w:rsid w:val="00AC43A6"/>
    <w:rsid w:val="00AC49B6"/>
    <w:rsid w:val="00AD4551"/>
    <w:rsid w:val="00AD5088"/>
    <w:rsid w:val="00AD57BC"/>
    <w:rsid w:val="00AD5A8D"/>
    <w:rsid w:val="00AD6846"/>
    <w:rsid w:val="00AD7E35"/>
    <w:rsid w:val="00AE4D18"/>
    <w:rsid w:val="00AE4E67"/>
    <w:rsid w:val="00AF2DFF"/>
    <w:rsid w:val="00AF3247"/>
    <w:rsid w:val="00AF3E53"/>
    <w:rsid w:val="00AF6C40"/>
    <w:rsid w:val="00AF7881"/>
    <w:rsid w:val="00B03DF8"/>
    <w:rsid w:val="00B04400"/>
    <w:rsid w:val="00B077BA"/>
    <w:rsid w:val="00B07ECF"/>
    <w:rsid w:val="00B110FC"/>
    <w:rsid w:val="00B11294"/>
    <w:rsid w:val="00B167B0"/>
    <w:rsid w:val="00B17A26"/>
    <w:rsid w:val="00B22458"/>
    <w:rsid w:val="00B257C0"/>
    <w:rsid w:val="00B30CF1"/>
    <w:rsid w:val="00B32176"/>
    <w:rsid w:val="00B3334D"/>
    <w:rsid w:val="00B35B49"/>
    <w:rsid w:val="00B37993"/>
    <w:rsid w:val="00B42EC6"/>
    <w:rsid w:val="00B44F0C"/>
    <w:rsid w:val="00B47A50"/>
    <w:rsid w:val="00B5564D"/>
    <w:rsid w:val="00B570F9"/>
    <w:rsid w:val="00B62257"/>
    <w:rsid w:val="00B64FE1"/>
    <w:rsid w:val="00B6746D"/>
    <w:rsid w:val="00B7321C"/>
    <w:rsid w:val="00B73605"/>
    <w:rsid w:val="00B74EB0"/>
    <w:rsid w:val="00B808A1"/>
    <w:rsid w:val="00B8130F"/>
    <w:rsid w:val="00B81974"/>
    <w:rsid w:val="00B854A4"/>
    <w:rsid w:val="00B85EDC"/>
    <w:rsid w:val="00B91476"/>
    <w:rsid w:val="00B9534C"/>
    <w:rsid w:val="00BA14D3"/>
    <w:rsid w:val="00BA19DD"/>
    <w:rsid w:val="00BA508A"/>
    <w:rsid w:val="00BA739C"/>
    <w:rsid w:val="00BA780B"/>
    <w:rsid w:val="00BB0586"/>
    <w:rsid w:val="00BB062A"/>
    <w:rsid w:val="00BC1643"/>
    <w:rsid w:val="00BC57C4"/>
    <w:rsid w:val="00BD06B9"/>
    <w:rsid w:val="00BD4F61"/>
    <w:rsid w:val="00BE263C"/>
    <w:rsid w:val="00BE6F47"/>
    <w:rsid w:val="00BE7B3E"/>
    <w:rsid w:val="00BE7CE2"/>
    <w:rsid w:val="00BF34E7"/>
    <w:rsid w:val="00BF3C8F"/>
    <w:rsid w:val="00BF3CD2"/>
    <w:rsid w:val="00BF6149"/>
    <w:rsid w:val="00C01FC4"/>
    <w:rsid w:val="00C150F3"/>
    <w:rsid w:val="00C17893"/>
    <w:rsid w:val="00C22D56"/>
    <w:rsid w:val="00C24A97"/>
    <w:rsid w:val="00C2712A"/>
    <w:rsid w:val="00C35638"/>
    <w:rsid w:val="00C364A0"/>
    <w:rsid w:val="00C428B9"/>
    <w:rsid w:val="00C43084"/>
    <w:rsid w:val="00C45D20"/>
    <w:rsid w:val="00C636AA"/>
    <w:rsid w:val="00C63987"/>
    <w:rsid w:val="00C63FB6"/>
    <w:rsid w:val="00C65352"/>
    <w:rsid w:val="00C67AAF"/>
    <w:rsid w:val="00C778BF"/>
    <w:rsid w:val="00C77959"/>
    <w:rsid w:val="00C867E3"/>
    <w:rsid w:val="00C87E0D"/>
    <w:rsid w:val="00CA0D4D"/>
    <w:rsid w:val="00CA2C68"/>
    <w:rsid w:val="00CA58B4"/>
    <w:rsid w:val="00CB2077"/>
    <w:rsid w:val="00CB2322"/>
    <w:rsid w:val="00CB3140"/>
    <w:rsid w:val="00CB752C"/>
    <w:rsid w:val="00CC0675"/>
    <w:rsid w:val="00CC1709"/>
    <w:rsid w:val="00CC47C7"/>
    <w:rsid w:val="00CC7BF2"/>
    <w:rsid w:val="00CD1725"/>
    <w:rsid w:val="00CD257B"/>
    <w:rsid w:val="00CD3804"/>
    <w:rsid w:val="00CE0673"/>
    <w:rsid w:val="00CE1061"/>
    <w:rsid w:val="00CE2E00"/>
    <w:rsid w:val="00CE5DEE"/>
    <w:rsid w:val="00CE6C15"/>
    <w:rsid w:val="00CF0CBB"/>
    <w:rsid w:val="00CF2910"/>
    <w:rsid w:val="00CF7598"/>
    <w:rsid w:val="00D00408"/>
    <w:rsid w:val="00D124E7"/>
    <w:rsid w:val="00D12791"/>
    <w:rsid w:val="00D142C0"/>
    <w:rsid w:val="00D173C1"/>
    <w:rsid w:val="00D17617"/>
    <w:rsid w:val="00D21EDC"/>
    <w:rsid w:val="00D22A08"/>
    <w:rsid w:val="00D253D9"/>
    <w:rsid w:val="00D30CD1"/>
    <w:rsid w:val="00D37AA1"/>
    <w:rsid w:val="00D43136"/>
    <w:rsid w:val="00D453EB"/>
    <w:rsid w:val="00D45F36"/>
    <w:rsid w:val="00D471C7"/>
    <w:rsid w:val="00D50569"/>
    <w:rsid w:val="00D555D0"/>
    <w:rsid w:val="00D55693"/>
    <w:rsid w:val="00D604AD"/>
    <w:rsid w:val="00D6320C"/>
    <w:rsid w:val="00D63ACA"/>
    <w:rsid w:val="00D64195"/>
    <w:rsid w:val="00D6754E"/>
    <w:rsid w:val="00D70EFA"/>
    <w:rsid w:val="00D71E50"/>
    <w:rsid w:val="00D72322"/>
    <w:rsid w:val="00D72B84"/>
    <w:rsid w:val="00D73CC1"/>
    <w:rsid w:val="00D73D44"/>
    <w:rsid w:val="00D81A2C"/>
    <w:rsid w:val="00D84062"/>
    <w:rsid w:val="00D85AB4"/>
    <w:rsid w:val="00D85C6D"/>
    <w:rsid w:val="00D875CA"/>
    <w:rsid w:val="00D90284"/>
    <w:rsid w:val="00D91D6B"/>
    <w:rsid w:val="00D932EF"/>
    <w:rsid w:val="00D95282"/>
    <w:rsid w:val="00DA3177"/>
    <w:rsid w:val="00DA64E7"/>
    <w:rsid w:val="00DB108D"/>
    <w:rsid w:val="00DB5693"/>
    <w:rsid w:val="00DC2F2F"/>
    <w:rsid w:val="00DC569C"/>
    <w:rsid w:val="00DD30C1"/>
    <w:rsid w:val="00DD43F9"/>
    <w:rsid w:val="00DD611B"/>
    <w:rsid w:val="00DE531E"/>
    <w:rsid w:val="00DF0358"/>
    <w:rsid w:val="00DF2ABF"/>
    <w:rsid w:val="00DF4023"/>
    <w:rsid w:val="00DF4FBD"/>
    <w:rsid w:val="00DF68EA"/>
    <w:rsid w:val="00E00C60"/>
    <w:rsid w:val="00E02F24"/>
    <w:rsid w:val="00E06DC9"/>
    <w:rsid w:val="00E103EF"/>
    <w:rsid w:val="00E10AA7"/>
    <w:rsid w:val="00E10B5B"/>
    <w:rsid w:val="00E10DFA"/>
    <w:rsid w:val="00E1104B"/>
    <w:rsid w:val="00E12299"/>
    <w:rsid w:val="00E176D0"/>
    <w:rsid w:val="00E21D8C"/>
    <w:rsid w:val="00E304D1"/>
    <w:rsid w:val="00E325A5"/>
    <w:rsid w:val="00E3633F"/>
    <w:rsid w:val="00E42F56"/>
    <w:rsid w:val="00E4559A"/>
    <w:rsid w:val="00E45D7A"/>
    <w:rsid w:val="00E658E3"/>
    <w:rsid w:val="00E663C5"/>
    <w:rsid w:val="00E71187"/>
    <w:rsid w:val="00E808C1"/>
    <w:rsid w:val="00E81A95"/>
    <w:rsid w:val="00E8241B"/>
    <w:rsid w:val="00E96375"/>
    <w:rsid w:val="00EA0578"/>
    <w:rsid w:val="00EA3EA4"/>
    <w:rsid w:val="00EA7AB7"/>
    <w:rsid w:val="00EA7FDE"/>
    <w:rsid w:val="00EB7A8D"/>
    <w:rsid w:val="00EC05A2"/>
    <w:rsid w:val="00EC25DF"/>
    <w:rsid w:val="00EC2F5F"/>
    <w:rsid w:val="00EC438D"/>
    <w:rsid w:val="00EC44DD"/>
    <w:rsid w:val="00EC4847"/>
    <w:rsid w:val="00EC69AC"/>
    <w:rsid w:val="00ED0F08"/>
    <w:rsid w:val="00ED17AC"/>
    <w:rsid w:val="00ED2770"/>
    <w:rsid w:val="00ED3C75"/>
    <w:rsid w:val="00ED4659"/>
    <w:rsid w:val="00EE3275"/>
    <w:rsid w:val="00EE7EF0"/>
    <w:rsid w:val="00EF3D7C"/>
    <w:rsid w:val="00EF5B91"/>
    <w:rsid w:val="00EF69F0"/>
    <w:rsid w:val="00EF7B64"/>
    <w:rsid w:val="00F005E6"/>
    <w:rsid w:val="00F011B7"/>
    <w:rsid w:val="00F025B7"/>
    <w:rsid w:val="00F061F7"/>
    <w:rsid w:val="00F11AF8"/>
    <w:rsid w:val="00F137AF"/>
    <w:rsid w:val="00F13FCE"/>
    <w:rsid w:val="00F171B9"/>
    <w:rsid w:val="00F247D2"/>
    <w:rsid w:val="00F26F67"/>
    <w:rsid w:val="00F30F40"/>
    <w:rsid w:val="00F31EE1"/>
    <w:rsid w:val="00F33D30"/>
    <w:rsid w:val="00F34CC9"/>
    <w:rsid w:val="00F4669B"/>
    <w:rsid w:val="00F54341"/>
    <w:rsid w:val="00F62B44"/>
    <w:rsid w:val="00F6428A"/>
    <w:rsid w:val="00F64E97"/>
    <w:rsid w:val="00F665DF"/>
    <w:rsid w:val="00F70EC6"/>
    <w:rsid w:val="00F71B75"/>
    <w:rsid w:val="00F73F7B"/>
    <w:rsid w:val="00F7418F"/>
    <w:rsid w:val="00F76AF3"/>
    <w:rsid w:val="00F77C3F"/>
    <w:rsid w:val="00F81159"/>
    <w:rsid w:val="00F870B9"/>
    <w:rsid w:val="00F9403D"/>
    <w:rsid w:val="00F94261"/>
    <w:rsid w:val="00F97E1A"/>
    <w:rsid w:val="00FA0422"/>
    <w:rsid w:val="00FA2538"/>
    <w:rsid w:val="00FA4D36"/>
    <w:rsid w:val="00FA5B88"/>
    <w:rsid w:val="00FA673D"/>
    <w:rsid w:val="00FB0783"/>
    <w:rsid w:val="00FB3401"/>
    <w:rsid w:val="00FC052A"/>
    <w:rsid w:val="00FC2EB7"/>
    <w:rsid w:val="00FC6B52"/>
    <w:rsid w:val="00FD1B61"/>
    <w:rsid w:val="00FD1E61"/>
    <w:rsid w:val="00FD5DE3"/>
    <w:rsid w:val="00FD6A1A"/>
    <w:rsid w:val="00FE28B8"/>
    <w:rsid w:val="00FE2D15"/>
    <w:rsid w:val="00FE5DD3"/>
    <w:rsid w:val="00FF0031"/>
    <w:rsid w:val="00FF3B38"/>
    <w:rsid w:val="00FF4A80"/>
    <w:rsid w:val="00FF4AF2"/>
    <w:rsid w:val="00FF55CE"/>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FE130C"/>
  <w15:docId w15:val="{D5F6C032-0356-46C6-8DC9-56DBDE3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DD"/>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8A04-56DF-4E59-880E-A3458C17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08</cp:revision>
  <cp:lastPrinted>2020-11-25T06:30:00Z</cp:lastPrinted>
  <dcterms:created xsi:type="dcterms:W3CDTF">2020-11-25T06:06:00Z</dcterms:created>
  <dcterms:modified xsi:type="dcterms:W3CDTF">2021-08-15T16:32:00Z</dcterms:modified>
</cp:coreProperties>
</file>